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60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9B1760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B1760" w:rsidRPr="006B427C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4" w:type="dxa"/>
        <w:tblLayout w:type="fixed"/>
        <w:tblLook w:val="04A0"/>
      </w:tblPr>
      <w:tblGrid>
        <w:gridCol w:w="959"/>
        <w:gridCol w:w="2268"/>
        <w:gridCol w:w="1276"/>
        <w:gridCol w:w="2551"/>
        <w:gridCol w:w="2590"/>
      </w:tblGrid>
      <w:tr w:rsidR="009B1760" w:rsidRPr="006B427C" w:rsidTr="00845CD1">
        <w:trPr>
          <w:trHeight w:val="144"/>
        </w:trPr>
        <w:tc>
          <w:tcPr>
            <w:tcW w:w="959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90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школьный </w:t>
            </w:r>
          </w:p>
        </w:tc>
      </w:tr>
      <w:tr w:rsidR="009B1760" w:rsidRPr="006B427C" w:rsidTr="00845CD1">
        <w:trPr>
          <w:trHeight w:val="144"/>
        </w:trPr>
        <w:tc>
          <w:tcPr>
            <w:tcW w:w="959" w:type="dxa"/>
            <w:vMerge w:val="restart"/>
          </w:tcPr>
          <w:p w:rsidR="009B1760" w:rsidRPr="006B427C" w:rsidRDefault="009B1760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9B1760" w:rsidRPr="006B427C" w:rsidRDefault="009B1760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ин Дмитрий Павлович</w:t>
            </w:r>
          </w:p>
        </w:tc>
        <w:tc>
          <w:tcPr>
            <w:tcW w:w="1276" w:type="dxa"/>
            <w:vMerge w:val="restart"/>
          </w:tcPr>
          <w:p w:rsidR="009B1760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B1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9B1760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7296B" w:rsidRPr="006B427C" w:rsidTr="00845CD1">
        <w:trPr>
          <w:trHeight w:val="144"/>
        </w:trPr>
        <w:tc>
          <w:tcPr>
            <w:tcW w:w="959" w:type="dxa"/>
            <w:vMerge/>
          </w:tcPr>
          <w:p w:rsidR="0017296B" w:rsidRPr="006B427C" w:rsidRDefault="0017296B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296B" w:rsidRDefault="0017296B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7296B" w:rsidRDefault="0017296B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Default="00F0318A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ский Данил Алексеевич 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F0318A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Егор Владимирович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F0318A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  <w:vMerge/>
          </w:tcPr>
          <w:p w:rsidR="006162C1" w:rsidRPr="006B427C" w:rsidRDefault="006162C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845CD1">
        <w:trPr>
          <w:trHeight w:val="144"/>
        </w:trPr>
        <w:tc>
          <w:tcPr>
            <w:tcW w:w="959" w:type="dxa"/>
            <w:vMerge/>
          </w:tcPr>
          <w:p w:rsidR="00E40EA1" w:rsidRPr="006B427C" w:rsidRDefault="00E40EA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E40EA1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  <w:vMerge/>
          </w:tcPr>
          <w:p w:rsidR="006162C1" w:rsidRPr="006B427C" w:rsidRDefault="006162C1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  <w:vMerge w:val="restart"/>
          </w:tcPr>
          <w:p w:rsidR="006162C1" w:rsidRPr="006B427C" w:rsidRDefault="006162C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6162C1" w:rsidRPr="006B427C" w:rsidRDefault="006162C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276" w:type="dxa"/>
            <w:vMerge w:val="restart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  <w:vMerge/>
          </w:tcPr>
          <w:p w:rsidR="006162C1" w:rsidRPr="006B427C" w:rsidRDefault="006162C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6162C1" w:rsidRPr="006B427C" w:rsidRDefault="006162C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  <w:vMerge/>
          </w:tcPr>
          <w:p w:rsidR="006162C1" w:rsidRPr="006B427C" w:rsidRDefault="006162C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6162C1" w:rsidRPr="006B427C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Pr="006B427C" w:rsidRDefault="001D7DD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90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Pr="006B427C" w:rsidRDefault="001D7DD1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 w:val="restart"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D7DD1" w:rsidRPr="006B427C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й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Романович</w:t>
            </w:r>
          </w:p>
        </w:tc>
        <w:tc>
          <w:tcPr>
            <w:tcW w:w="1276" w:type="dxa"/>
            <w:vMerge w:val="restart"/>
          </w:tcPr>
          <w:p w:rsidR="001D7DD1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D7D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D7DD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Pr="006B427C" w:rsidRDefault="001D7DD1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7DD1" w:rsidRPr="006B427C" w:rsidRDefault="001D7DD1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Pr="006B427C" w:rsidRDefault="001D7DD1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7DD1" w:rsidRPr="006B427C" w:rsidRDefault="001D7DD1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D7DD1" w:rsidRPr="006B427C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Тимофей Евгеньевич</w:t>
            </w:r>
          </w:p>
        </w:tc>
        <w:tc>
          <w:tcPr>
            <w:tcW w:w="1276" w:type="dxa"/>
          </w:tcPr>
          <w:p w:rsidR="001D7DD1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D7D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D7DD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 w:val="restart"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D7DD1" w:rsidRPr="006B427C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муха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D7DD1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D7D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D7DD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1D7DD1" w:rsidRPr="006B427C" w:rsidRDefault="001D7D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1D7DD1" w:rsidRPr="006B427C" w:rsidRDefault="001D7DD1" w:rsidP="009B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Default="001D7DD1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1D7DD1" w:rsidRPr="006B427C" w:rsidRDefault="001D7DD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1D7DD1" w:rsidRPr="006B427C" w:rsidRDefault="001D7DD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Default="001D7DD1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0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DD1" w:rsidRPr="006B427C" w:rsidTr="00845CD1">
        <w:trPr>
          <w:trHeight w:val="144"/>
        </w:trPr>
        <w:tc>
          <w:tcPr>
            <w:tcW w:w="959" w:type="dxa"/>
            <w:vMerge/>
          </w:tcPr>
          <w:p w:rsidR="001D7DD1" w:rsidRPr="006B427C" w:rsidRDefault="001D7DD1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Default="001D7DD1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Default="001D7DD1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Default="00201C98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Default="00201C98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Default="00201C98" w:rsidP="009B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Павловна</w:t>
            </w:r>
          </w:p>
        </w:tc>
        <w:tc>
          <w:tcPr>
            <w:tcW w:w="1276" w:type="dxa"/>
            <w:vMerge w:val="restart"/>
          </w:tcPr>
          <w:p w:rsidR="00201C98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0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201C98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на</w:t>
            </w:r>
          </w:p>
        </w:tc>
        <w:tc>
          <w:tcPr>
            <w:tcW w:w="1276" w:type="dxa"/>
            <w:vMerge w:val="restart"/>
          </w:tcPr>
          <w:p w:rsidR="00201C98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0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201C98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рвара Ивановна</w:t>
            </w:r>
          </w:p>
        </w:tc>
        <w:tc>
          <w:tcPr>
            <w:tcW w:w="1276" w:type="dxa"/>
            <w:vMerge w:val="restart"/>
          </w:tcPr>
          <w:p w:rsidR="00201C98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0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201C98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овна</w:t>
            </w:r>
          </w:p>
        </w:tc>
        <w:tc>
          <w:tcPr>
            <w:tcW w:w="1276" w:type="dxa"/>
            <w:vMerge w:val="restart"/>
          </w:tcPr>
          <w:p w:rsidR="00201C98" w:rsidRPr="006B427C" w:rsidRDefault="00A07420" w:rsidP="00845CD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01C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201C98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Default="00201C98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Default="00201C98" w:rsidP="00845CD1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90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408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шко Матвей Александрович</w:t>
            </w:r>
          </w:p>
        </w:tc>
        <w:tc>
          <w:tcPr>
            <w:tcW w:w="1276" w:type="dxa"/>
            <w:vMerge w:val="restart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201C98" w:rsidRPr="006B427C" w:rsidRDefault="00201C98" w:rsidP="0061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 w:val="restart"/>
          </w:tcPr>
          <w:p w:rsidR="00201C98" w:rsidRPr="006B427C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201C98" w:rsidRPr="006B427C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ртём Сергеевич </w:t>
            </w:r>
          </w:p>
        </w:tc>
        <w:tc>
          <w:tcPr>
            <w:tcW w:w="1276" w:type="dxa"/>
            <w:vMerge w:val="restart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201C98" w:rsidRPr="006B427C" w:rsidRDefault="00201C98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201C98" w:rsidRPr="006B427C" w:rsidRDefault="00201C98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  <w:vMerge/>
          </w:tcPr>
          <w:p w:rsidR="00201C98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01C98" w:rsidRDefault="00201C98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</w:tcPr>
          <w:p w:rsidR="00201C98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01C98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Артём Антонович</w:t>
            </w:r>
          </w:p>
        </w:tc>
        <w:tc>
          <w:tcPr>
            <w:tcW w:w="1276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</w:tcPr>
          <w:p w:rsidR="00201C98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201C98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1276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201C98" w:rsidRPr="006B427C" w:rsidRDefault="00201C98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845CD1">
        <w:trPr>
          <w:trHeight w:val="144"/>
        </w:trPr>
        <w:tc>
          <w:tcPr>
            <w:tcW w:w="959" w:type="dxa"/>
          </w:tcPr>
          <w:p w:rsidR="00201C98" w:rsidRDefault="00201C98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201C98" w:rsidRDefault="00201C98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276" w:type="dxa"/>
          </w:tcPr>
          <w:p w:rsidR="00201C98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55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9B1760" w:rsidRDefault="009B1760" w:rsidP="00463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760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9B1760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B1760" w:rsidRPr="006B427C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4" w:type="dxa"/>
        <w:tblLayout w:type="fixed"/>
        <w:tblLook w:val="04A0"/>
      </w:tblPr>
      <w:tblGrid>
        <w:gridCol w:w="959"/>
        <w:gridCol w:w="2268"/>
        <w:gridCol w:w="1276"/>
        <w:gridCol w:w="2551"/>
        <w:gridCol w:w="2590"/>
      </w:tblGrid>
      <w:tr w:rsidR="009B1760" w:rsidRPr="006B427C" w:rsidTr="00845CD1">
        <w:trPr>
          <w:trHeight w:val="144"/>
        </w:trPr>
        <w:tc>
          <w:tcPr>
            <w:tcW w:w="959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90" w:type="dxa"/>
          </w:tcPr>
          <w:p w:rsidR="009B1760" w:rsidRPr="006B427C" w:rsidRDefault="009B1760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школьный </w:t>
            </w: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 w:val="restart"/>
          </w:tcPr>
          <w:p w:rsidR="00DF7F79" w:rsidRPr="006B427C" w:rsidRDefault="00DF7F79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DF7F79" w:rsidRPr="006B427C" w:rsidRDefault="00DF7F79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Виктор Андреевич</w:t>
            </w:r>
          </w:p>
        </w:tc>
        <w:tc>
          <w:tcPr>
            <w:tcW w:w="1276" w:type="dxa"/>
            <w:vMerge w:val="restart"/>
          </w:tcPr>
          <w:p w:rsidR="00DF7F79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F7F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/>
          </w:tcPr>
          <w:p w:rsidR="00DF7F79" w:rsidRPr="006B427C" w:rsidRDefault="00DF7F79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F79" w:rsidRPr="006B427C" w:rsidRDefault="00DF7F79" w:rsidP="00845C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 w:val="restart"/>
          </w:tcPr>
          <w:p w:rsidR="00DF7F79" w:rsidRPr="006B427C" w:rsidRDefault="00DF7F79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DF7F79" w:rsidRPr="006B427C" w:rsidRDefault="00DF7F79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щук Артём Васильевич</w:t>
            </w:r>
          </w:p>
        </w:tc>
        <w:tc>
          <w:tcPr>
            <w:tcW w:w="1276" w:type="dxa"/>
            <w:vMerge w:val="restart"/>
          </w:tcPr>
          <w:p w:rsidR="00DF7F79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F7F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/>
          </w:tcPr>
          <w:p w:rsidR="00DF7F79" w:rsidRPr="006B427C" w:rsidRDefault="00DF7F79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F79" w:rsidRPr="006B427C" w:rsidRDefault="00DF7F79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7F79" w:rsidRPr="006B427C" w:rsidRDefault="00DF7F79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 w:val="restart"/>
          </w:tcPr>
          <w:p w:rsidR="00DF7F79" w:rsidRPr="006B427C" w:rsidRDefault="00DF7F79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DF7F79" w:rsidRPr="006B427C" w:rsidRDefault="00DF7F79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Артём Михайлович</w:t>
            </w:r>
          </w:p>
        </w:tc>
        <w:tc>
          <w:tcPr>
            <w:tcW w:w="1276" w:type="dxa"/>
            <w:vMerge w:val="restart"/>
          </w:tcPr>
          <w:p w:rsidR="00DF7F79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F7F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/>
          </w:tcPr>
          <w:p w:rsidR="00DF7F79" w:rsidRPr="006B427C" w:rsidRDefault="00DF7F79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F79" w:rsidRPr="006B427C" w:rsidRDefault="00DF7F79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 w:val="restart"/>
          </w:tcPr>
          <w:p w:rsidR="00DF7F79" w:rsidRPr="006B427C" w:rsidRDefault="00DF7F79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DF7F79" w:rsidRPr="006B427C" w:rsidRDefault="00DF7F79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 Даниил Владимирович</w:t>
            </w:r>
          </w:p>
        </w:tc>
        <w:tc>
          <w:tcPr>
            <w:tcW w:w="1276" w:type="dxa"/>
            <w:vMerge w:val="restart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7F79" w:rsidRPr="006B427C" w:rsidTr="00845CD1">
        <w:trPr>
          <w:trHeight w:val="144"/>
        </w:trPr>
        <w:tc>
          <w:tcPr>
            <w:tcW w:w="959" w:type="dxa"/>
            <w:vMerge/>
          </w:tcPr>
          <w:p w:rsidR="00DF7F79" w:rsidRPr="006B427C" w:rsidRDefault="00DF7F79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7F79" w:rsidRPr="006B427C" w:rsidRDefault="00DF7F79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6B" w:rsidRPr="006B427C" w:rsidTr="00845CD1">
        <w:trPr>
          <w:trHeight w:val="144"/>
        </w:trPr>
        <w:tc>
          <w:tcPr>
            <w:tcW w:w="959" w:type="dxa"/>
            <w:vMerge w:val="restart"/>
          </w:tcPr>
          <w:p w:rsidR="0017296B" w:rsidRPr="006B427C" w:rsidRDefault="0017296B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7296B" w:rsidRPr="006B427C" w:rsidRDefault="0017296B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1276" w:type="dxa"/>
            <w:vMerge w:val="restart"/>
          </w:tcPr>
          <w:p w:rsidR="0017296B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729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296B" w:rsidRPr="006B427C" w:rsidTr="00845CD1">
        <w:trPr>
          <w:trHeight w:val="144"/>
        </w:trPr>
        <w:tc>
          <w:tcPr>
            <w:tcW w:w="959" w:type="dxa"/>
            <w:vMerge/>
          </w:tcPr>
          <w:p w:rsidR="0017296B" w:rsidRPr="006B427C" w:rsidRDefault="0017296B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296B" w:rsidRPr="006B427C" w:rsidRDefault="0017296B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296B" w:rsidRPr="006B427C" w:rsidRDefault="0017296B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296B" w:rsidRPr="006B427C" w:rsidRDefault="001729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7296B" w:rsidRPr="006B427C" w:rsidRDefault="001729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нов Руслан Дмитриевич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Default="00F0318A" w:rsidP="009B1760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Default="00F0318A" w:rsidP="009B1760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F0318A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овец Василий Александрович</w:t>
            </w:r>
          </w:p>
        </w:tc>
        <w:tc>
          <w:tcPr>
            <w:tcW w:w="1276" w:type="dxa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F0318A" w:rsidRPr="006B427C" w:rsidRDefault="00F0318A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Юрьевна 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276" w:type="dxa"/>
            <w:vMerge w:val="restart"/>
          </w:tcPr>
          <w:p w:rsidR="00F0318A" w:rsidRPr="006B427C" w:rsidRDefault="00A07420" w:rsidP="009B17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б</w:t>
              </w:r>
            </w:hyperlink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408"/>
        </w:trPr>
        <w:tc>
          <w:tcPr>
            <w:tcW w:w="959" w:type="dxa"/>
            <w:vMerge w:val="restart"/>
          </w:tcPr>
          <w:p w:rsidR="00F0318A" w:rsidRPr="006B427C" w:rsidRDefault="00F0318A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2268" w:type="dxa"/>
            <w:vMerge w:val="restart"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ырев Александр Игоревич</w:t>
            </w:r>
          </w:p>
        </w:tc>
        <w:tc>
          <w:tcPr>
            <w:tcW w:w="1276" w:type="dxa"/>
            <w:vMerge w:val="restart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  <w:vMerge/>
          </w:tcPr>
          <w:p w:rsidR="00F0318A" w:rsidRPr="006B427C" w:rsidRDefault="00F0318A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18A" w:rsidRPr="006B427C" w:rsidRDefault="00F0318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845CD1">
        <w:trPr>
          <w:trHeight w:val="144"/>
        </w:trPr>
        <w:tc>
          <w:tcPr>
            <w:tcW w:w="959" w:type="dxa"/>
          </w:tcPr>
          <w:p w:rsidR="00F0318A" w:rsidRPr="006B427C" w:rsidRDefault="00F0318A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F0318A" w:rsidRPr="006B427C" w:rsidRDefault="00F0318A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лександра Павловна </w:t>
            </w:r>
          </w:p>
        </w:tc>
        <w:tc>
          <w:tcPr>
            <w:tcW w:w="1276" w:type="dxa"/>
          </w:tcPr>
          <w:p w:rsidR="00F0318A" w:rsidRPr="006B427C" w:rsidRDefault="0054751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1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845CD1">
        <w:trPr>
          <w:trHeight w:val="144"/>
        </w:trPr>
        <w:tc>
          <w:tcPr>
            <w:tcW w:w="959" w:type="dxa"/>
          </w:tcPr>
          <w:p w:rsidR="006162C1" w:rsidRDefault="006162C1" w:rsidP="00845C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6162C1" w:rsidRDefault="006162C1" w:rsidP="00845C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276" w:type="dxa"/>
          </w:tcPr>
          <w:p w:rsidR="006162C1" w:rsidRDefault="006162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1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9B1760" w:rsidRPr="006B427C" w:rsidRDefault="009B1760" w:rsidP="00463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A31" w:rsidRDefault="009F4A31" w:rsidP="000E2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="000E2303"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0E2303" w:rsidRPr="006B427C" w:rsidRDefault="000E2303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 w:rsidR="009F4A31"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tbl>
      <w:tblPr>
        <w:tblStyle w:val="a3"/>
        <w:tblW w:w="9644" w:type="dxa"/>
        <w:tblLayout w:type="fixed"/>
        <w:tblLook w:val="04A0"/>
      </w:tblPr>
      <w:tblGrid>
        <w:gridCol w:w="959"/>
        <w:gridCol w:w="2268"/>
        <w:gridCol w:w="1276"/>
        <w:gridCol w:w="2551"/>
        <w:gridCol w:w="2590"/>
      </w:tblGrid>
      <w:tr w:rsidR="00303846" w:rsidRPr="006B427C" w:rsidTr="006B427C">
        <w:trPr>
          <w:trHeight w:val="144"/>
        </w:trPr>
        <w:tc>
          <w:tcPr>
            <w:tcW w:w="959" w:type="dxa"/>
          </w:tcPr>
          <w:p w:rsidR="00303846" w:rsidRPr="006B427C" w:rsidRDefault="00303846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03846" w:rsidRPr="006B427C" w:rsidRDefault="00303846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303846" w:rsidRPr="006B427C" w:rsidRDefault="00303846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303846" w:rsidRPr="006B427C" w:rsidRDefault="00303846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90" w:type="dxa"/>
          </w:tcPr>
          <w:p w:rsidR="00303846" w:rsidRPr="006B427C" w:rsidRDefault="00303846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школьный 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 w:val="restart"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62C1" w:rsidRPr="006B427C" w:rsidRDefault="00A07420" w:rsidP="000E23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рышникова Ангелина Владимировна</w:t>
              </w:r>
            </w:hyperlink>
          </w:p>
        </w:tc>
        <w:tc>
          <w:tcPr>
            <w:tcW w:w="1276" w:type="dxa"/>
            <w:vMerge w:val="restart"/>
          </w:tcPr>
          <w:p w:rsidR="006162C1" w:rsidRPr="006B427C" w:rsidRDefault="00A07420" w:rsidP="000E23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6162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6162C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 w:val="restart"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62C1" w:rsidRPr="006B427C" w:rsidRDefault="00A07420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ондяева</w:t>
              </w:r>
              <w:proofErr w:type="spellEnd"/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Полина Евгеньевна</w:t>
              </w:r>
            </w:hyperlink>
          </w:p>
        </w:tc>
        <w:tc>
          <w:tcPr>
            <w:tcW w:w="1276" w:type="dxa"/>
            <w:vMerge w:val="restart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0" w:type="dxa"/>
          </w:tcPr>
          <w:p w:rsidR="006162C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 w:val="restart"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62C1" w:rsidRPr="006B427C" w:rsidRDefault="00A07420" w:rsidP="000E23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ванова Елизавета Евгеньевна</w:t>
              </w:r>
            </w:hyperlink>
          </w:p>
        </w:tc>
        <w:tc>
          <w:tcPr>
            <w:tcW w:w="1276" w:type="dxa"/>
            <w:vMerge w:val="restart"/>
          </w:tcPr>
          <w:p w:rsidR="006162C1" w:rsidRPr="006B427C" w:rsidRDefault="00A07420" w:rsidP="000E23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162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6162C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6162C1" w:rsidRPr="006B427C" w:rsidRDefault="006162C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6162C1" w:rsidRPr="006B427C" w:rsidRDefault="006162C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 w:val="restart"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62C1" w:rsidRPr="006B427C" w:rsidRDefault="00A07420" w:rsidP="000E23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учерюк</w:t>
              </w:r>
              <w:proofErr w:type="spellEnd"/>
              <w:r w:rsidR="006162C1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на Александровна</w:t>
              </w:r>
            </w:hyperlink>
          </w:p>
        </w:tc>
        <w:tc>
          <w:tcPr>
            <w:tcW w:w="1276" w:type="dxa"/>
            <w:vMerge w:val="restart"/>
          </w:tcPr>
          <w:p w:rsidR="006162C1" w:rsidRPr="006B427C" w:rsidRDefault="00A07420" w:rsidP="000E23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162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6162C1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6162C1" w:rsidRPr="006B427C" w:rsidRDefault="006162C1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590" w:type="dxa"/>
          </w:tcPr>
          <w:p w:rsidR="006162C1" w:rsidRPr="006B427C" w:rsidRDefault="006162C1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6162C1" w:rsidRPr="006B427C" w:rsidRDefault="006162C1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62C1" w:rsidRPr="006B427C" w:rsidTr="006B427C">
        <w:trPr>
          <w:trHeight w:val="144"/>
        </w:trPr>
        <w:tc>
          <w:tcPr>
            <w:tcW w:w="959" w:type="dxa"/>
            <w:vMerge/>
          </w:tcPr>
          <w:p w:rsidR="006162C1" w:rsidRPr="0008436B" w:rsidRDefault="006162C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2C1" w:rsidRPr="006B427C" w:rsidRDefault="006162C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162C1" w:rsidRPr="006B427C" w:rsidRDefault="006162C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6162C1" w:rsidRPr="006B427C" w:rsidRDefault="006162C1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DD1" w:rsidRPr="006B427C" w:rsidTr="006B427C">
        <w:trPr>
          <w:trHeight w:val="144"/>
        </w:trPr>
        <w:tc>
          <w:tcPr>
            <w:tcW w:w="959" w:type="dxa"/>
            <w:vMerge/>
          </w:tcPr>
          <w:p w:rsidR="001D7DD1" w:rsidRPr="0008436B" w:rsidRDefault="001D7DD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DD1" w:rsidRPr="006B427C" w:rsidRDefault="001D7DD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7DD1" w:rsidRPr="006B427C" w:rsidRDefault="001D7DD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90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1C98" w:rsidRPr="006B427C" w:rsidTr="006B427C">
        <w:trPr>
          <w:trHeight w:val="144"/>
        </w:trPr>
        <w:tc>
          <w:tcPr>
            <w:tcW w:w="959" w:type="dxa"/>
            <w:vMerge/>
          </w:tcPr>
          <w:p w:rsidR="00201C98" w:rsidRPr="0008436B" w:rsidRDefault="00201C98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98" w:rsidRPr="006B427C" w:rsidRDefault="00201C98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C98" w:rsidRPr="006B427C" w:rsidRDefault="00201C98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0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408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Ночкина</w:t>
            </w:r>
            <w:proofErr w:type="spell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  <w:vMerge w:val="restart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E40EA1" w:rsidRPr="006B427C" w:rsidRDefault="00E40EA1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0" w:type="dxa"/>
          </w:tcPr>
          <w:p w:rsidR="00E40EA1" w:rsidRPr="006B427C" w:rsidRDefault="00E40EA1" w:rsidP="0001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0E2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316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стащенов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леся Андреевна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316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Default="00E40EA1" w:rsidP="00D6259B">
            <w:pPr>
              <w:spacing w:line="240" w:lineRule="atLeast"/>
            </w:pPr>
          </w:p>
        </w:tc>
        <w:tc>
          <w:tcPr>
            <w:tcW w:w="1276" w:type="dxa"/>
            <w:vMerge/>
          </w:tcPr>
          <w:p w:rsidR="00E40EA1" w:rsidRDefault="00E40EA1" w:rsidP="00D6259B">
            <w:pPr>
              <w:spacing w:line="240" w:lineRule="atLeast"/>
              <w:jc w:val="center"/>
            </w:pPr>
          </w:p>
        </w:tc>
        <w:tc>
          <w:tcPr>
            <w:tcW w:w="2551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0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372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вельева Елена Артёмовна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E40EA1" w:rsidRPr="006B427C" w:rsidRDefault="00E40EA1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0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316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тринадкин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астасия Александровна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Default="00E40EA1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90" w:type="dxa"/>
          </w:tcPr>
          <w:p w:rsidR="00E40EA1" w:rsidRDefault="00E40EA1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0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409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умцов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льга Сергеевна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E40EA1" w:rsidRPr="006B427C" w:rsidRDefault="00E40EA1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41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316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ертусёв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икита Денисович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E40EA1" w:rsidRPr="006B427C" w:rsidRDefault="00E40EA1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316"/>
        </w:trPr>
        <w:tc>
          <w:tcPr>
            <w:tcW w:w="959" w:type="dxa"/>
            <w:vMerge w:val="restart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тров Кирилл Витальевич</w:t>
              </w:r>
            </w:hyperlink>
          </w:p>
        </w:tc>
        <w:tc>
          <w:tcPr>
            <w:tcW w:w="1276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</w:hyperlink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6B427C">
        <w:trPr>
          <w:trHeight w:val="144"/>
        </w:trPr>
        <w:tc>
          <w:tcPr>
            <w:tcW w:w="959" w:type="dxa"/>
            <w:vMerge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40EA1" w:rsidRPr="006B427C" w:rsidRDefault="00E40EA1" w:rsidP="000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6B427C">
        <w:trPr>
          <w:trHeight w:val="962"/>
        </w:trPr>
        <w:tc>
          <w:tcPr>
            <w:tcW w:w="959" w:type="dxa"/>
          </w:tcPr>
          <w:p w:rsidR="00E40EA1" w:rsidRPr="0008436B" w:rsidRDefault="00E40EA1" w:rsidP="0008436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EA1" w:rsidRPr="00547517" w:rsidRDefault="00E40EA1" w:rsidP="00D625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517">
              <w:rPr>
                <w:rFonts w:ascii="Times New Roman" w:hAnsi="Times New Roman" w:cs="Times New Roman"/>
                <w:sz w:val="24"/>
                <w:szCs w:val="24"/>
              </w:rPr>
              <w:t>Суходоев Павел Николаевич</w:t>
            </w:r>
          </w:p>
        </w:tc>
        <w:tc>
          <w:tcPr>
            <w:tcW w:w="1276" w:type="dxa"/>
          </w:tcPr>
          <w:p w:rsidR="00E40EA1" w:rsidRPr="00547517" w:rsidRDefault="00E40EA1" w:rsidP="00D625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1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90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E2303" w:rsidRPr="006B427C" w:rsidRDefault="000E2303" w:rsidP="005F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A31" w:rsidRDefault="009F4A31" w:rsidP="00463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A31" w:rsidRDefault="009F4A31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9F4A31" w:rsidRPr="006B427C" w:rsidRDefault="009F4A31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уч.г.</w:t>
      </w:r>
    </w:p>
    <w:p w:rsidR="00EB79FF" w:rsidRPr="006B427C" w:rsidRDefault="00EB79FF" w:rsidP="006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280"/>
        <w:gridCol w:w="948"/>
        <w:gridCol w:w="2017"/>
        <w:gridCol w:w="2255"/>
      </w:tblGrid>
      <w:tr w:rsidR="0035069B" w:rsidRPr="006B427C" w:rsidTr="00E40EA1">
        <w:tc>
          <w:tcPr>
            <w:tcW w:w="1384" w:type="dxa"/>
          </w:tcPr>
          <w:p w:rsidR="0035069B" w:rsidRPr="006B427C" w:rsidRDefault="003506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</w:tcPr>
          <w:p w:rsidR="0035069B" w:rsidRPr="006B427C" w:rsidRDefault="003506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48" w:type="dxa"/>
          </w:tcPr>
          <w:p w:rsidR="0035069B" w:rsidRPr="006B427C" w:rsidRDefault="003506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17" w:type="dxa"/>
          </w:tcPr>
          <w:p w:rsidR="0035069B" w:rsidRPr="006B427C" w:rsidRDefault="003506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55" w:type="dxa"/>
          </w:tcPr>
          <w:p w:rsidR="0035069B" w:rsidRPr="006B427C" w:rsidRDefault="003506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7296B" w:rsidRPr="006B427C" w:rsidTr="00E40EA1">
        <w:tc>
          <w:tcPr>
            <w:tcW w:w="1384" w:type="dxa"/>
            <w:vMerge w:val="restart"/>
          </w:tcPr>
          <w:p w:rsidR="0017296B" w:rsidRPr="006B427C" w:rsidRDefault="0017296B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17296B" w:rsidRPr="006B427C" w:rsidRDefault="00A07420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17296B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ленков Данил Николаевич</w:t>
              </w:r>
            </w:hyperlink>
          </w:p>
        </w:tc>
        <w:tc>
          <w:tcPr>
            <w:tcW w:w="948" w:type="dxa"/>
            <w:vMerge w:val="restart"/>
          </w:tcPr>
          <w:p w:rsidR="0017296B" w:rsidRPr="006B427C" w:rsidRDefault="00A07420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1729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17296B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5" w:type="dxa"/>
          </w:tcPr>
          <w:p w:rsidR="0017296B" w:rsidRPr="006B427C" w:rsidRDefault="001729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E40EA1">
        <w:tc>
          <w:tcPr>
            <w:tcW w:w="1384" w:type="dxa"/>
            <w:vMerge/>
          </w:tcPr>
          <w:p w:rsidR="00F0318A" w:rsidRPr="006B427C" w:rsidRDefault="00F0318A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318A" w:rsidRPr="006B427C" w:rsidRDefault="00F0318A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318A" w:rsidRPr="006B427C" w:rsidRDefault="00F0318A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318A" w:rsidRPr="006B427C" w:rsidRDefault="00F0318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318A" w:rsidRPr="006B427C" w:rsidTr="00E40EA1">
        <w:tc>
          <w:tcPr>
            <w:tcW w:w="1384" w:type="dxa"/>
            <w:vMerge/>
          </w:tcPr>
          <w:p w:rsidR="00F0318A" w:rsidRPr="006B427C" w:rsidRDefault="00F0318A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318A" w:rsidRPr="006B427C" w:rsidRDefault="00F0318A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318A" w:rsidRPr="006B427C" w:rsidRDefault="00F0318A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318A" w:rsidRPr="006B427C" w:rsidRDefault="00F0318A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318A" w:rsidRPr="006B427C" w:rsidRDefault="00F0318A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8A" w:rsidRPr="006B427C" w:rsidTr="00E40EA1">
        <w:tc>
          <w:tcPr>
            <w:tcW w:w="1384" w:type="dxa"/>
            <w:vMerge w:val="restart"/>
          </w:tcPr>
          <w:p w:rsidR="00F0318A" w:rsidRPr="006B427C" w:rsidRDefault="00F0318A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318A" w:rsidRPr="006B427C" w:rsidRDefault="00A07420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="00F0318A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ельгорн</w:t>
              </w:r>
              <w:proofErr w:type="spellEnd"/>
              <w:r w:rsidR="00F0318A"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лья Романович</w:t>
              </w:r>
            </w:hyperlink>
          </w:p>
        </w:tc>
        <w:tc>
          <w:tcPr>
            <w:tcW w:w="948" w:type="dxa"/>
            <w:vMerge w:val="restart"/>
          </w:tcPr>
          <w:p w:rsidR="00F0318A" w:rsidRPr="006B427C" w:rsidRDefault="00A07420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0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F0318A"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318A" w:rsidRPr="006B427C" w:rsidRDefault="00F0318A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5" w:type="dxa"/>
          </w:tcPr>
          <w:p w:rsidR="00F0318A" w:rsidRPr="006B427C" w:rsidRDefault="00F0318A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40EA1" w:rsidRPr="006B427C" w:rsidRDefault="00E40EA1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E40EA1">
        <w:tc>
          <w:tcPr>
            <w:tcW w:w="1384" w:type="dxa"/>
            <w:vMerge w:val="restart"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лушнёв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Юлия Александровна</w:t>
              </w:r>
            </w:hyperlink>
          </w:p>
        </w:tc>
        <w:tc>
          <w:tcPr>
            <w:tcW w:w="948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5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5" w:type="dxa"/>
          </w:tcPr>
          <w:p w:rsidR="00E40EA1" w:rsidRPr="006B427C" w:rsidRDefault="00E40EA1" w:rsidP="0054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55" w:type="dxa"/>
          </w:tcPr>
          <w:p w:rsidR="00E40EA1" w:rsidRPr="006B427C" w:rsidRDefault="00E40EA1" w:rsidP="0061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E40EA1">
        <w:tc>
          <w:tcPr>
            <w:tcW w:w="1384" w:type="dxa"/>
            <w:vMerge w:val="restart"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ригорьева Полина Евгеньевна</w:t>
              </w:r>
            </w:hyperlink>
          </w:p>
        </w:tc>
        <w:tc>
          <w:tcPr>
            <w:tcW w:w="948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5" w:type="dxa"/>
          </w:tcPr>
          <w:p w:rsidR="00E40EA1" w:rsidRPr="006B427C" w:rsidRDefault="00E40EA1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E40EA1" w:rsidRPr="006B427C" w:rsidRDefault="00E40EA1" w:rsidP="00F0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Default="00E40EA1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55" w:type="dxa"/>
          </w:tcPr>
          <w:p w:rsidR="00E40EA1" w:rsidRDefault="00E40EA1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E40EA1" w:rsidRPr="006B427C" w:rsidRDefault="00E40EA1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40EA1" w:rsidRPr="006B427C" w:rsidTr="00E40EA1">
        <w:tc>
          <w:tcPr>
            <w:tcW w:w="1384" w:type="dxa"/>
            <w:vMerge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40EA1" w:rsidRPr="006B427C" w:rsidRDefault="00E40EA1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40EA1" w:rsidRPr="006B427C" w:rsidRDefault="00E40EA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A1" w:rsidRPr="006B427C" w:rsidTr="00E40EA1">
        <w:tc>
          <w:tcPr>
            <w:tcW w:w="1384" w:type="dxa"/>
            <w:vMerge w:val="restart"/>
          </w:tcPr>
          <w:p w:rsidR="00E40EA1" w:rsidRPr="006B427C" w:rsidRDefault="00E40EA1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40EA1" w:rsidRPr="006B427C" w:rsidRDefault="00E40EA1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вешников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вгения Викторовна</w:t>
              </w:r>
            </w:hyperlink>
          </w:p>
        </w:tc>
        <w:tc>
          <w:tcPr>
            <w:tcW w:w="948" w:type="dxa"/>
            <w:vMerge w:val="restart"/>
          </w:tcPr>
          <w:p w:rsidR="00E40EA1" w:rsidRPr="006B427C" w:rsidRDefault="00E40EA1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E40EA1" w:rsidRPr="006B427C" w:rsidRDefault="00E40EA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Default="00F0688D" w:rsidP="00D6259B">
            <w:pPr>
              <w:spacing w:line="240" w:lineRule="atLeast"/>
            </w:pPr>
          </w:p>
        </w:tc>
        <w:tc>
          <w:tcPr>
            <w:tcW w:w="948" w:type="dxa"/>
            <w:vMerge/>
          </w:tcPr>
          <w:p w:rsidR="00F0688D" w:rsidRDefault="00F0688D" w:rsidP="00D6259B">
            <w:pPr>
              <w:spacing w:line="240" w:lineRule="atLeast"/>
              <w:jc w:val="center"/>
            </w:pPr>
          </w:p>
        </w:tc>
        <w:tc>
          <w:tcPr>
            <w:tcW w:w="2017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олдагалиев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ина Рустамовна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Default="00F0688D" w:rsidP="00D6259B">
            <w:pPr>
              <w:spacing w:line="240" w:lineRule="atLeast"/>
            </w:pPr>
          </w:p>
        </w:tc>
        <w:tc>
          <w:tcPr>
            <w:tcW w:w="948" w:type="dxa"/>
            <w:vMerge/>
          </w:tcPr>
          <w:p w:rsidR="00F0688D" w:rsidRDefault="00F0688D" w:rsidP="00D6259B">
            <w:pPr>
              <w:spacing w:line="240" w:lineRule="atLeast"/>
              <w:jc w:val="center"/>
            </w:pP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оманаускас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а Романовна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5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оманенко Вероника Павловна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255" w:type="dxa"/>
          </w:tcPr>
          <w:p w:rsidR="00F0688D" w:rsidRPr="006B427C" w:rsidRDefault="00F0688D" w:rsidP="003E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55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тринадкина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катерина Дмитриевна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55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имошенко Денис Васильевич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  <w:vMerge w:val="restart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F0688D" w:rsidRPr="006B427C" w:rsidRDefault="00F0688D" w:rsidP="00D625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ролова Алина Сергеевна</w:t>
              </w:r>
            </w:hyperlink>
          </w:p>
        </w:tc>
        <w:tc>
          <w:tcPr>
            <w:tcW w:w="948" w:type="dxa"/>
            <w:vMerge w:val="restart"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Pr="006B42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</w:hyperlink>
          </w:p>
        </w:tc>
        <w:tc>
          <w:tcPr>
            <w:tcW w:w="2017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Default="00F0688D" w:rsidP="00D6259B">
            <w:pPr>
              <w:spacing w:line="240" w:lineRule="atLeast"/>
            </w:pPr>
          </w:p>
        </w:tc>
        <w:tc>
          <w:tcPr>
            <w:tcW w:w="948" w:type="dxa"/>
            <w:vMerge/>
          </w:tcPr>
          <w:p w:rsidR="00F0688D" w:rsidRDefault="00F0688D" w:rsidP="00D6259B">
            <w:pPr>
              <w:spacing w:line="240" w:lineRule="atLeast"/>
              <w:jc w:val="center"/>
            </w:pP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  <w:vMerge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F0688D" w:rsidRPr="006B427C" w:rsidRDefault="00F0688D" w:rsidP="00D6259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F0688D" w:rsidRPr="006B427C" w:rsidRDefault="00F0688D" w:rsidP="00D6259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E40EA1">
        <w:tc>
          <w:tcPr>
            <w:tcW w:w="1384" w:type="dxa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0688D" w:rsidRPr="00E40EA1" w:rsidRDefault="00F0688D" w:rsidP="00D625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EA1">
              <w:rPr>
                <w:rFonts w:ascii="Times New Roman" w:hAnsi="Times New Roman" w:cs="Times New Roman"/>
                <w:sz w:val="24"/>
                <w:szCs w:val="24"/>
              </w:rPr>
              <w:t>Зотов Даниил Сергеевич</w:t>
            </w:r>
          </w:p>
        </w:tc>
        <w:tc>
          <w:tcPr>
            <w:tcW w:w="948" w:type="dxa"/>
          </w:tcPr>
          <w:p w:rsidR="00F0688D" w:rsidRPr="00E40EA1" w:rsidRDefault="00F0688D" w:rsidP="00D625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88D" w:rsidRPr="006B427C" w:rsidTr="00E40EA1">
        <w:tc>
          <w:tcPr>
            <w:tcW w:w="1384" w:type="dxa"/>
          </w:tcPr>
          <w:p w:rsidR="00F0688D" w:rsidRPr="006B427C" w:rsidRDefault="00F0688D" w:rsidP="0035069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0688D" w:rsidRPr="00E40EA1" w:rsidRDefault="00F0688D" w:rsidP="00D625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Александрович</w:t>
            </w:r>
          </w:p>
        </w:tc>
        <w:tc>
          <w:tcPr>
            <w:tcW w:w="948" w:type="dxa"/>
          </w:tcPr>
          <w:p w:rsidR="00F0688D" w:rsidRDefault="00F0688D" w:rsidP="00D625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17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F0688D" w:rsidRPr="006B427C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201C98" w:rsidRDefault="00201C98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C98" w:rsidRDefault="00201C98" w:rsidP="00201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201C98" w:rsidRPr="006B427C" w:rsidRDefault="00201C98" w:rsidP="00201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201C98" w:rsidRPr="006B427C" w:rsidRDefault="00201C98" w:rsidP="00201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6"/>
        <w:gridCol w:w="2285"/>
        <w:gridCol w:w="845"/>
        <w:gridCol w:w="1941"/>
        <w:gridCol w:w="1641"/>
        <w:gridCol w:w="1933"/>
      </w:tblGrid>
      <w:tr w:rsidR="00201C98" w:rsidRPr="006B427C" w:rsidTr="00F0688D">
        <w:tc>
          <w:tcPr>
            <w:tcW w:w="926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5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45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1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933" w:type="dxa"/>
          </w:tcPr>
          <w:p w:rsidR="00201C98" w:rsidRPr="006B427C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го этапа</w:t>
            </w:r>
          </w:p>
        </w:tc>
      </w:tr>
      <w:tr w:rsidR="00F0688D" w:rsidRPr="006B427C" w:rsidTr="00F0688D">
        <w:tc>
          <w:tcPr>
            <w:tcW w:w="926" w:type="dxa"/>
            <w:vMerge w:val="restart"/>
          </w:tcPr>
          <w:p w:rsidR="00F0688D" w:rsidRPr="006B427C" w:rsidRDefault="00F0688D" w:rsidP="00201C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F0688D" w:rsidRPr="006B427C" w:rsidRDefault="00F0688D" w:rsidP="0020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ткевич</w:t>
              </w:r>
              <w:proofErr w:type="spellEnd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лена </w:t>
              </w:r>
              <w:proofErr w:type="spellStart"/>
              <w:r w:rsidRPr="006B427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рменовна</w:t>
              </w:r>
              <w:proofErr w:type="spellEnd"/>
            </w:hyperlink>
          </w:p>
        </w:tc>
        <w:tc>
          <w:tcPr>
            <w:tcW w:w="845" w:type="dxa"/>
            <w:vMerge w:val="restart"/>
          </w:tcPr>
          <w:p w:rsidR="00F0688D" w:rsidRPr="006B427C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26" w:type="dxa"/>
            <w:vMerge/>
          </w:tcPr>
          <w:p w:rsidR="00F0688D" w:rsidRPr="006B427C" w:rsidRDefault="00F0688D" w:rsidP="00201C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F0688D" w:rsidRDefault="00F0688D" w:rsidP="00201C98"/>
        </w:tc>
        <w:tc>
          <w:tcPr>
            <w:tcW w:w="845" w:type="dxa"/>
            <w:vMerge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26" w:type="dxa"/>
            <w:vMerge/>
          </w:tcPr>
          <w:p w:rsidR="00F0688D" w:rsidRPr="006B427C" w:rsidRDefault="00F0688D" w:rsidP="00201C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F0688D" w:rsidRDefault="00F0688D" w:rsidP="00201C98"/>
        </w:tc>
        <w:tc>
          <w:tcPr>
            <w:tcW w:w="845" w:type="dxa"/>
            <w:vMerge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26" w:type="dxa"/>
          </w:tcPr>
          <w:p w:rsidR="00F0688D" w:rsidRPr="006B427C" w:rsidRDefault="00F0688D" w:rsidP="00201C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0688D" w:rsidRPr="00F0688D" w:rsidRDefault="00F0688D" w:rsidP="0020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8D">
              <w:rPr>
                <w:rFonts w:ascii="Times New Roman" w:hAnsi="Times New Roman" w:cs="Times New Roman"/>
                <w:sz w:val="24"/>
                <w:szCs w:val="24"/>
              </w:rPr>
              <w:t>Боос Наталья Дмитриевна</w:t>
            </w:r>
          </w:p>
        </w:tc>
        <w:tc>
          <w:tcPr>
            <w:tcW w:w="845" w:type="dxa"/>
          </w:tcPr>
          <w:p w:rsidR="00F0688D" w:rsidRP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26" w:type="dxa"/>
          </w:tcPr>
          <w:p w:rsidR="00F0688D" w:rsidRPr="006B427C" w:rsidRDefault="00F0688D" w:rsidP="00201C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0688D" w:rsidRPr="00F0688D" w:rsidRDefault="00F0688D" w:rsidP="0020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845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C98" w:rsidRDefault="00201C98" w:rsidP="00012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C98" w:rsidRDefault="00201C98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A31" w:rsidRDefault="009F4A31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9F4A31" w:rsidRPr="006B427C" w:rsidRDefault="009F4A31" w:rsidP="009F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EB79FF" w:rsidRPr="006B427C" w:rsidRDefault="00EB79FF" w:rsidP="006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17"/>
        <w:gridCol w:w="2306"/>
        <w:gridCol w:w="843"/>
        <w:gridCol w:w="1941"/>
        <w:gridCol w:w="1631"/>
        <w:gridCol w:w="1933"/>
      </w:tblGrid>
      <w:tr w:rsidR="00DF22C5" w:rsidRPr="006B427C" w:rsidTr="00F0688D">
        <w:tc>
          <w:tcPr>
            <w:tcW w:w="917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6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43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31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933" w:type="dxa"/>
          </w:tcPr>
          <w:p w:rsidR="00DF22C5" w:rsidRPr="006B427C" w:rsidRDefault="00DF22C5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го этапа</w:t>
            </w:r>
          </w:p>
        </w:tc>
      </w:tr>
      <w:tr w:rsidR="00234800" w:rsidRPr="006B427C" w:rsidTr="00F0688D">
        <w:tc>
          <w:tcPr>
            <w:tcW w:w="917" w:type="dxa"/>
            <w:vMerge w:val="restart"/>
          </w:tcPr>
          <w:p w:rsidR="00234800" w:rsidRPr="00012DFE" w:rsidRDefault="00234800" w:rsidP="00012DF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234800" w:rsidRPr="006B427C" w:rsidRDefault="00234800" w:rsidP="005F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мов Роман Александрович</w:t>
            </w:r>
          </w:p>
        </w:tc>
        <w:tc>
          <w:tcPr>
            <w:tcW w:w="843" w:type="dxa"/>
            <w:vMerge w:val="restart"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234800" w:rsidRPr="006B427C" w:rsidRDefault="00234800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234800" w:rsidRPr="006B427C" w:rsidRDefault="00234800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234800" w:rsidRPr="006B427C" w:rsidRDefault="00234800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00" w:rsidRPr="006B427C" w:rsidTr="00F0688D">
        <w:tc>
          <w:tcPr>
            <w:tcW w:w="917" w:type="dxa"/>
            <w:vMerge/>
          </w:tcPr>
          <w:p w:rsidR="00234800" w:rsidRPr="006B427C" w:rsidRDefault="00234800" w:rsidP="004C1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34800" w:rsidRPr="006B427C" w:rsidRDefault="00234800" w:rsidP="005F7F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00" w:rsidRPr="006B427C" w:rsidTr="00F0688D">
        <w:tc>
          <w:tcPr>
            <w:tcW w:w="917" w:type="dxa"/>
            <w:vMerge w:val="restart"/>
          </w:tcPr>
          <w:p w:rsidR="00234800" w:rsidRPr="006B427C" w:rsidRDefault="00234800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234800" w:rsidRPr="006B427C" w:rsidRDefault="00234800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843" w:type="dxa"/>
            <w:vMerge w:val="restart"/>
          </w:tcPr>
          <w:p w:rsidR="00234800" w:rsidRPr="006B427C" w:rsidRDefault="00234800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234800" w:rsidRPr="006B427C" w:rsidRDefault="00234800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234800" w:rsidRPr="006B427C" w:rsidRDefault="00234800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34800" w:rsidRPr="006B427C" w:rsidRDefault="00234800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F0688D">
        <w:tc>
          <w:tcPr>
            <w:tcW w:w="917" w:type="dxa"/>
            <w:vMerge/>
          </w:tcPr>
          <w:p w:rsidR="0022122B" w:rsidRPr="006B427C" w:rsidRDefault="0022122B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2122B" w:rsidRPr="006B427C" w:rsidRDefault="0022122B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2122B" w:rsidRPr="006B427C" w:rsidRDefault="0022122B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2122B" w:rsidRPr="006B427C" w:rsidRDefault="0022122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22122B" w:rsidRPr="006B427C" w:rsidRDefault="0022122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2122B" w:rsidRPr="006B427C" w:rsidRDefault="0022122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F0688D">
        <w:tc>
          <w:tcPr>
            <w:tcW w:w="917" w:type="dxa"/>
            <w:vMerge/>
          </w:tcPr>
          <w:p w:rsidR="001D7DD1" w:rsidRPr="006B427C" w:rsidRDefault="001D7DD1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D7DD1" w:rsidRPr="006B427C" w:rsidRDefault="001D7DD1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1D7DD1" w:rsidRPr="006B427C" w:rsidRDefault="001D7DD1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3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1D7DD1" w:rsidRPr="006B427C" w:rsidRDefault="001D7DD1" w:rsidP="0054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F0688D">
        <w:tc>
          <w:tcPr>
            <w:tcW w:w="917" w:type="dxa"/>
            <w:vMerge/>
          </w:tcPr>
          <w:p w:rsidR="00A67C3A" w:rsidRPr="006B427C" w:rsidRDefault="00A67C3A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A67C3A" w:rsidRPr="006B427C" w:rsidRDefault="00A67C3A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A67C3A" w:rsidRPr="006B427C" w:rsidRDefault="00A67C3A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A67C3A" w:rsidRPr="006B427C" w:rsidRDefault="00A67C3A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31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/>
          </w:tcPr>
          <w:p w:rsidR="00201C98" w:rsidRPr="006B427C" w:rsidRDefault="00201C98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 w:val="restart"/>
          </w:tcPr>
          <w:p w:rsidR="00201C98" w:rsidRPr="006B427C" w:rsidRDefault="00201C98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ая Олеся Романовна</w:t>
            </w:r>
          </w:p>
        </w:tc>
        <w:tc>
          <w:tcPr>
            <w:tcW w:w="843" w:type="dxa"/>
            <w:vMerge w:val="restart"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1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1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F0688D">
        <w:tc>
          <w:tcPr>
            <w:tcW w:w="917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201C98" w:rsidRPr="006B427C" w:rsidRDefault="00201C98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201C98" w:rsidRPr="006B427C" w:rsidRDefault="00201C98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1C2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нко Тимофей Александро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лина Екатерина Евгенье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хтина Диана Андрее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0688D" w:rsidRPr="006B427C" w:rsidRDefault="00F0688D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3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1C2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Алина Алексее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A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A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5F7F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оедов Вадим Андрее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1C2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товец Кирилл Александро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F918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тае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катерина Сергее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1" w:type="dxa"/>
          </w:tcPr>
          <w:p w:rsidR="00F0688D" w:rsidRPr="006B427C" w:rsidRDefault="00F0688D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шковский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ём Алексеевич</w:t>
            </w:r>
          </w:p>
        </w:tc>
        <w:tc>
          <w:tcPr>
            <w:tcW w:w="843" w:type="dxa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тако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ерьянова </w:t>
            </w: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олетт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17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ёв Дмитрий Александро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631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31" w:type="dxa"/>
          </w:tcPr>
          <w:p w:rsidR="00F0688D" w:rsidRPr="006B427C" w:rsidRDefault="00F0688D" w:rsidP="0061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3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ов Денис Константино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5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ер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 Романович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3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1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31" w:type="dxa"/>
          </w:tcPr>
          <w:p w:rsidR="00F0688D" w:rsidRDefault="00F0688D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гакова Кристина Сергеевна</w:t>
            </w:r>
          </w:p>
        </w:tc>
        <w:tc>
          <w:tcPr>
            <w:tcW w:w="843" w:type="dxa"/>
            <w:vMerge w:val="restart"/>
          </w:tcPr>
          <w:p w:rsidR="00F0688D" w:rsidRPr="006B427C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 w:val="restart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F0688D" w:rsidRPr="006B427C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Дмитриевич</w:t>
            </w:r>
          </w:p>
        </w:tc>
        <w:tc>
          <w:tcPr>
            <w:tcW w:w="843" w:type="dxa"/>
            <w:vMerge w:val="restart"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41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1" w:type="dxa"/>
          </w:tcPr>
          <w:p w:rsidR="00F0688D" w:rsidRPr="006B427C" w:rsidRDefault="00F0688D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  <w:vMerge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0688D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0688D" w:rsidRDefault="00F0688D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F0688D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843" w:type="dxa"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917" w:type="dxa"/>
          </w:tcPr>
          <w:p w:rsidR="00F0688D" w:rsidRPr="006B427C" w:rsidRDefault="00F0688D" w:rsidP="00EA55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F0688D" w:rsidRDefault="00F0688D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Алина Сергеевна</w:t>
            </w:r>
          </w:p>
        </w:tc>
        <w:tc>
          <w:tcPr>
            <w:tcW w:w="843" w:type="dxa"/>
          </w:tcPr>
          <w:p w:rsidR="00F0688D" w:rsidRDefault="00F0688D" w:rsidP="005F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4ED" w:rsidRPr="006B427C" w:rsidRDefault="009964ED" w:rsidP="00DF7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F" w:rsidRPr="006B427C" w:rsidRDefault="00EB79FF" w:rsidP="00EA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2C5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DF22C5" w:rsidRPr="006B427C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EB79FF" w:rsidRPr="006B427C" w:rsidRDefault="00EB79FF" w:rsidP="006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46"/>
        <w:gridCol w:w="2381"/>
        <w:gridCol w:w="850"/>
        <w:gridCol w:w="1985"/>
        <w:gridCol w:w="1559"/>
        <w:gridCol w:w="1843"/>
      </w:tblGrid>
      <w:tr w:rsidR="00DF22C5" w:rsidRPr="006B427C" w:rsidTr="00261F5F">
        <w:trPr>
          <w:trHeight w:val="632"/>
        </w:trPr>
        <w:tc>
          <w:tcPr>
            <w:tcW w:w="846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843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го этапа</w:t>
            </w:r>
          </w:p>
        </w:tc>
      </w:tr>
      <w:tr w:rsidR="0022122B" w:rsidRPr="006B427C" w:rsidTr="00261F5F">
        <w:trPr>
          <w:trHeight w:val="316"/>
        </w:trPr>
        <w:tc>
          <w:tcPr>
            <w:tcW w:w="846" w:type="dxa"/>
            <w:vMerge w:val="restart"/>
          </w:tcPr>
          <w:p w:rsidR="0022122B" w:rsidRPr="006B427C" w:rsidRDefault="0022122B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2122B" w:rsidRPr="006B427C" w:rsidRDefault="0022122B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ачё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850" w:type="dxa"/>
            <w:vMerge w:val="restart"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2122B" w:rsidRPr="006B427C" w:rsidRDefault="0022122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22122B" w:rsidRPr="006B427C" w:rsidRDefault="0022122B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2122B" w:rsidRPr="006B427C" w:rsidRDefault="0022122B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261F5F">
        <w:trPr>
          <w:trHeight w:val="144"/>
        </w:trPr>
        <w:tc>
          <w:tcPr>
            <w:tcW w:w="846" w:type="dxa"/>
            <w:vMerge/>
          </w:tcPr>
          <w:p w:rsidR="0022122B" w:rsidRPr="006B427C" w:rsidRDefault="0022122B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2122B" w:rsidRPr="006B427C" w:rsidRDefault="0022122B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22B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2122B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2122B" w:rsidRPr="006B427C" w:rsidRDefault="0022122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261F5F">
        <w:trPr>
          <w:trHeight w:val="144"/>
        </w:trPr>
        <w:tc>
          <w:tcPr>
            <w:tcW w:w="846" w:type="dxa"/>
            <w:vMerge/>
          </w:tcPr>
          <w:p w:rsidR="0022122B" w:rsidRPr="006B427C" w:rsidRDefault="0022122B" w:rsidP="00F918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2122B" w:rsidRPr="006B427C" w:rsidRDefault="0022122B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22B" w:rsidRPr="006B427C" w:rsidRDefault="0022122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22B" w:rsidRPr="006B427C" w:rsidRDefault="0022122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22B" w:rsidRPr="006B427C" w:rsidRDefault="0022122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261F5F">
        <w:trPr>
          <w:trHeight w:val="417"/>
        </w:trPr>
        <w:tc>
          <w:tcPr>
            <w:tcW w:w="846" w:type="dxa"/>
            <w:vMerge w:val="restart"/>
          </w:tcPr>
          <w:p w:rsidR="0022122B" w:rsidRPr="006B427C" w:rsidRDefault="0022122B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2122B" w:rsidRPr="006B427C" w:rsidRDefault="0022122B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ловнёва Анна </w:t>
            </w: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850" w:type="dxa"/>
            <w:vMerge w:val="restart"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2122B" w:rsidRPr="006B427C" w:rsidRDefault="0022122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2122B" w:rsidRPr="006B427C" w:rsidRDefault="0022122B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2122B" w:rsidRPr="006B427C" w:rsidRDefault="0022122B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261F5F">
        <w:trPr>
          <w:trHeight w:val="417"/>
        </w:trPr>
        <w:tc>
          <w:tcPr>
            <w:tcW w:w="846" w:type="dxa"/>
            <w:vMerge/>
          </w:tcPr>
          <w:p w:rsidR="00A67C3A" w:rsidRPr="006B427C" w:rsidRDefault="00A67C3A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67C3A" w:rsidRPr="006B427C" w:rsidRDefault="00A67C3A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67C3A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A67C3A" w:rsidRPr="006B427C" w:rsidRDefault="00A67C3A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A67C3A" w:rsidRPr="006B427C" w:rsidRDefault="00A67C3A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417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267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F5F" w:rsidRPr="006B427C" w:rsidRDefault="00261F5F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16"/>
        </w:trPr>
        <w:tc>
          <w:tcPr>
            <w:tcW w:w="846" w:type="dxa"/>
            <w:vMerge w:val="restart"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Екатерина Владимировна</w:t>
            </w:r>
          </w:p>
        </w:tc>
        <w:tc>
          <w:tcPr>
            <w:tcW w:w="850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1C2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16"/>
        </w:trPr>
        <w:tc>
          <w:tcPr>
            <w:tcW w:w="846" w:type="dxa"/>
            <w:vMerge w:val="restart"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ус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истина Михайловна</w:t>
            </w:r>
          </w:p>
        </w:tc>
        <w:tc>
          <w:tcPr>
            <w:tcW w:w="850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96"/>
        </w:trPr>
        <w:tc>
          <w:tcPr>
            <w:tcW w:w="846" w:type="dxa"/>
            <w:vMerge w:val="restart"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ников Владислав Витальевич</w:t>
            </w:r>
          </w:p>
        </w:tc>
        <w:tc>
          <w:tcPr>
            <w:tcW w:w="850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56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56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61F5F" w:rsidRPr="006B427C" w:rsidRDefault="00261F5F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61F5F" w:rsidRPr="006B427C" w:rsidRDefault="00261F5F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56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56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316"/>
        </w:trPr>
        <w:tc>
          <w:tcPr>
            <w:tcW w:w="846" w:type="dxa"/>
            <w:vMerge w:val="restart"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на Ксения Дмитриевна</w:t>
            </w:r>
          </w:p>
        </w:tc>
        <w:tc>
          <w:tcPr>
            <w:tcW w:w="850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</w:tcPr>
          <w:p w:rsidR="00261F5F" w:rsidRPr="006B427C" w:rsidRDefault="00261F5F" w:rsidP="0046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61F5F" w:rsidRPr="006B427C" w:rsidRDefault="00261F5F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281"/>
        </w:trPr>
        <w:tc>
          <w:tcPr>
            <w:tcW w:w="846" w:type="dxa"/>
            <w:vMerge w:val="restart"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ре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 Вячеславович</w:t>
            </w:r>
          </w:p>
        </w:tc>
        <w:tc>
          <w:tcPr>
            <w:tcW w:w="850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261F5F" w:rsidRPr="006B427C" w:rsidRDefault="00261F5F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261F5F">
        <w:trPr>
          <w:trHeight w:val="144"/>
        </w:trPr>
        <w:tc>
          <w:tcPr>
            <w:tcW w:w="846" w:type="dxa"/>
            <w:vMerge/>
          </w:tcPr>
          <w:p w:rsidR="00261F5F" w:rsidRPr="006B427C" w:rsidRDefault="00261F5F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61F5F" w:rsidRPr="006B427C" w:rsidRDefault="00261F5F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C98" w:rsidRPr="006B427C" w:rsidRDefault="00201C98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C98" w:rsidRPr="006B427C" w:rsidRDefault="00201C98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263"/>
        </w:trPr>
        <w:tc>
          <w:tcPr>
            <w:tcW w:w="846" w:type="dxa"/>
            <w:vMerge w:val="restart"/>
          </w:tcPr>
          <w:p w:rsidR="00201C98" w:rsidRPr="006B427C" w:rsidRDefault="00201C98" w:rsidP="00EA553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ольцев Данил Михайлович</w:t>
            </w:r>
          </w:p>
        </w:tc>
        <w:tc>
          <w:tcPr>
            <w:tcW w:w="850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495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495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495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495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144"/>
        </w:trPr>
        <w:tc>
          <w:tcPr>
            <w:tcW w:w="846" w:type="dxa"/>
            <w:vMerge/>
          </w:tcPr>
          <w:p w:rsidR="00201C98" w:rsidRPr="006B427C" w:rsidRDefault="00201C98" w:rsidP="00495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  <w:vMerge w:val="restart"/>
          </w:tcPr>
          <w:p w:rsidR="00201C98" w:rsidRPr="006B427C" w:rsidRDefault="00012DFE" w:rsidP="00A20980">
            <w:pPr>
              <w:pStyle w:val="a4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2381" w:type="dxa"/>
            <w:vMerge w:val="restart"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а Алена Анатольевна</w:t>
            </w:r>
          </w:p>
        </w:tc>
        <w:tc>
          <w:tcPr>
            <w:tcW w:w="850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  <w:vMerge/>
          </w:tcPr>
          <w:p w:rsidR="00201C98" w:rsidRPr="006B427C" w:rsidRDefault="00201C98" w:rsidP="00A20980">
            <w:pPr>
              <w:pStyle w:val="a4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  <w:vMerge/>
          </w:tcPr>
          <w:p w:rsidR="00201C98" w:rsidRPr="006B427C" w:rsidRDefault="00201C98" w:rsidP="00A20980">
            <w:pPr>
              <w:pStyle w:val="a4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</w:tcPr>
          <w:p w:rsidR="00201C98" w:rsidRPr="006B427C" w:rsidRDefault="00012DFE" w:rsidP="00FC2406">
            <w:pPr>
              <w:pStyle w:val="a4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1" w:type="dxa"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щенко Павел Николаевич</w:t>
            </w:r>
          </w:p>
        </w:tc>
        <w:tc>
          <w:tcPr>
            <w:tcW w:w="850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  <w:vMerge w:val="restart"/>
          </w:tcPr>
          <w:p w:rsidR="00201C98" w:rsidRPr="006B427C" w:rsidRDefault="00012DFE" w:rsidP="00FC2406">
            <w:pPr>
              <w:pStyle w:val="a4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Merge w:val="restart"/>
          </w:tcPr>
          <w:p w:rsidR="00201C98" w:rsidRPr="006B427C" w:rsidRDefault="00201C98" w:rsidP="00EA5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850" w:type="dxa"/>
            <w:vMerge w:val="restart"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261F5F">
        <w:trPr>
          <w:trHeight w:val="331"/>
        </w:trPr>
        <w:tc>
          <w:tcPr>
            <w:tcW w:w="846" w:type="dxa"/>
            <w:vMerge/>
          </w:tcPr>
          <w:p w:rsidR="00201C98" w:rsidRDefault="00201C98" w:rsidP="00FC2406">
            <w:pPr>
              <w:pStyle w:val="a4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01C98" w:rsidRDefault="00201C98" w:rsidP="00EA55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201C98" w:rsidRPr="006B427C" w:rsidRDefault="00201C98" w:rsidP="00FC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2C5" w:rsidRDefault="00DF22C5" w:rsidP="00463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2C5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DF22C5" w:rsidRPr="006B427C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EB79FF" w:rsidRPr="006B427C" w:rsidRDefault="00EB79FF" w:rsidP="00DF2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05"/>
        <w:gridCol w:w="2046"/>
        <w:gridCol w:w="943"/>
        <w:gridCol w:w="1941"/>
        <w:gridCol w:w="1503"/>
        <w:gridCol w:w="1933"/>
      </w:tblGrid>
      <w:tr w:rsidR="00DF22C5" w:rsidRPr="006B427C" w:rsidTr="00F0688D">
        <w:tc>
          <w:tcPr>
            <w:tcW w:w="1205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43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03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933" w:type="dxa"/>
          </w:tcPr>
          <w:p w:rsidR="00DF22C5" w:rsidRPr="006B427C" w:rsidRDefault="00DF22C5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го этапа</w:t>
            </w:r>
          </w:p>
        </w:tc>
      </w:tr>
      <w:tr w:rsidR="00234800" w:rsidRPr="006B427C" w:rsidTr="00F0688D">
        <w:tc>
          <w:tcPr>
            <w:tcW w:w="1205" w:type="dxa"/>
            <w:vMerge w:val="restart"/>
          </w:tcPr>
          <w:p w:rsidR="00234800" w:rsidRPr="006B427C" w:rsidRDefault="00234800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234800" w:rsidRPr="006B427C" w:rsidRDefault="00234800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ненко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943" w:type="dxa"/>
            <w:vMerge w:val="restart"/>
          </w:tcPr>
          <w:p w:rsidR="00234800" w:rsidRPr="006B427C" w:rsidRDefault="00234800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234800" w:rsidRPr="006B427C" w:rsidRDefault="00234800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03" w:type="dxa"/>
          </w:tcPr>
          <w:p w:rsidR="00234800" w:rsidRPr="006B427C" w:rsidRDefault="00234800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234800" w:rsidRPr="006B427C" w:rsidRDefault="00234800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C1" w:rsidRPr="006B427C" w:rsidTr="00F0688D">
        <w:tc>
          <w:tcPr>
            <w:tcW w:w="1205" w:type="dxa"/>
            <w:vMerge/>
          </w:tcPr>
          <w:p w:rsidR="003436C1" w:rsidRPr="006B427C" w:rsidRDefault="003436C1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436C1" w:rsidRPr="006B427C" w:rsidRDefault="003436C1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3436C1" w:rsidRPr="006B427C" w:rsidRDefault="003436C1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03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3436C1" w:rsidRPr="006B427C" w:rsidRDefault="003436C1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F0688D">
        <w:tc>
          <w:tcPr>
            <w:tcW w:w="1205" w:type="dxa"/>
            <w:vMerge/>
          </w:tcPr>
          <w:p w:rsidR="00A67C3A" w:rsidRPr="006B427C" w:rsidRDefault="00A67C3A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67C3A" w:rsidRPr="006B427C" w:rsidRDefault="00A67C3A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A67C3A" w:rsidRPr="006B427C" w:rsidRDefault="00A67C3A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3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A67C3A" w:rsidRPr="006B427C" w:rsidRDefault="00A67C3A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1205" w:type="dxa"/>
            <w:vMerge/>
          </w:tcPr>
          <w:p w:rsidR="00F0688D" w:rsidRPr="006B427C" w:rsidRDefault="00F0688D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0688D" w:rsidRPr="006B427C" w:rsidRDefault="00F0688D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F0688D" w:rsidRPr="006B427C" w:rsidRDefault="00F0688D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03" w:type="dxa"/>
          </w:tcPr>
          <w:p w:rsidR="00F0688D" w:rsidRPr="006B427C" w:rsidRDefault="00F0688D" w:rsidP="00F0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1205" w:type="dxa"/>
            <w:vMerge/>
          </w:tcPr>
          <w:p w:rsidR="00F0688D" w:rsidRPr="006B427C" w:rsidRDefault="00F0688D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0688D" w:rsidRPr="006B427C" w:rsidRDefault="00F0688D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F0688D" w:rsidRPr="006B427C" w:rsidRDefault="00F0688D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1205" w:type="dxa"/>
            <w:vMerge w:val="restart"/>
          </w:tcPr>
          <w:p w:rsidR="00F0688D" w:rsidRPr="006B427C" w:rsidRDefault="00F0688D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F0688D" w:rsidRPr="006B427C" w:rsidRDefault="00F0688D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гирина Дарья Алексеевна</w:t>
            </w:r>
          </w:p>
        </w:tc>
        <w:tc>
          <w:tcPr>
            <w:tcW w:w="943" w:type="dxa"/>
            <w:vMerge w:val="restart"/>
          </w:tcPr>
          <w:p w:rsidR="00F0688D" w:rsidRPr="006B427C" w:rsidRDefault="00F0688D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03" w:type="dxa"/>
          </w:tcPr>
          <w:p w:rsidR="00F0688D" w:rsidRPr="006B427C" w:rsidRDefault="00F0688D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3" w:type="dxa"/>
          </w:tcPr>
          <w:p w:rsidR="00F0688D" w:rsidRPr="006B427C" w:rsidRDefault="00F0688D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1205" w:type="dxa"/>
            <w:vMerge/>
          </w:tcPr>
          <w:p w:rsidR="00F0688D" w:rsidRPr="006B427C" w:rsidRDefault="00F0688D" w:rsidP="0049564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0688D" w:rsidRPr="006B427C" w:rsidRDefault="00F0688D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F0688D" w:rsidRPr="006B427C" w:rsidRDefault="00F0688D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3" w:type="dxa"/>
          </w:tcPr>
          <w:p w:rsidR="00F0688D" w:rsidRPr="006B427C" w:rsidRDefault="00F0688D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F0688D">
        <w:tc>
          <w:tcPr>
            <w:tcW w:w="1205" w:type="dxa"/>
            <w:vMerge/>
          </w:tcPr>
          <w:p w:rsidR="00F0688D" w:rsidRPr="006B427C" w:rsidRDefault="00F0688D" w:rsidP="00F41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0688D" w:rsidRPr="006B427C" w:rsidRDefault="00F0688D" w:rsidP="0049564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F0688D" w:rsidRPr="006B427C" w:rsidRDefault="00F0688D" w:rsidP="0049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03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3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49" w:rsidRPr="006B427C" w:rsidRDefault="00495649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2C5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DF22C5" w:rsidRPr="006B427C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B616B5" w:rsidRPr="006B427C" w:rsidRDefault="00B616B5" w:rsidP="00EB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3"/>
        <w:gridCol w:w="2012"/>
        <w:gridCol w:w="897"/>
        <w:gridCol w:w="2113"/>
        <w:gridCol w:w="1898"/>
        <w:gridCol w:w="1808"/>
      </w:tblGrid>
      <w:tr w:rsidR="00E121A8" w:rsidRPr="006B427C" w:rsidTr="00900D93">
        <w:tc>
          <w:tcPr>
            <w:tcW w:w="843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97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13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98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школьного этапа </w:t>
            </w:r>
          </w:p>
        </w:tc>
        <w:tc>
          <w:tcPr>
            <w:tcW w:w="1808" w:type="dxa"/>
          </w:tcPr>
          <w:p w:rsidR="00E121A8" w:rsidRPr="006B427C" w:rsidRDefault="00E121A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го этапа</w:t>
            </w:r>
          </w:p>
        </w:tc>
      </w:tr>
      <w:tr w:rsidR="00CC42BF" w:rsidRPr="006B427C" w:rsidTr="00900D93">
        <w:tc>
          <w:tcPr>
            <w:tcW w:w="843" w:type="dxa"/>
            <w:vMerge w:val="restart"/>
          </w:tcPr>
          <w:p w:rsidR="00CC42BF" w:rsidRPr="006B427C" w:rsidRDefault="00CC42BF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CC42BF" w:rsidRPr="006B427C" w:rsidRDefault="00CC42B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Наталья Анатольевна</w:t>
            </w:r>
          </w:p>
        </w:tc>
        <w:tc>
          <w:tcPr>
            <w:tcW w:w="897" w:type="dxa"/>
            <w:vMerge w:val="restart"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CC42BF" w:rsidRPr="006B427C" w:rsidRDefault="00CC42B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CC42BF" w:rsidRPr="006B427C" w:rsidRDefault="00CC42BF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CC42BF" w:rsidRPr="006B427C" w:rsidRDefault="00CC42BF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BF" w:rsidRPr="006B427C" w:rsidTr="00900D93">
        <w:tc>
          <w:tcPr>
            <w:tcW w:w="843" w:type="dxa"/>
            <w:vMerge/>
          </w:tcPr>
          <w:p w:rsidR="00CC42BF" w:rsidRPr="006B427C" w:rsidRDefault="00CC42BF" w:rsidP="00BB1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CC42BF" w:rsidRPr="006B427C" w:rsidRDefault="00CC42B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 w:val="restart"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еев Алексей Сергеевич</w:t>
            </w:r>
          </w:p>
        </w:tc>
        <w:tc>
          <w:tcPr>
            <w:tcW w:w="897" w:type="dxa"/>
            <w:vMerge w:val="restart"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A67C3A" w:rsidRPr="006B427C" w:rsidRDefault="00A67C3A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67C3A" w:rsidRPr="006B427C" w:rsidRDefault="00A67C3A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67C3A" w:rsidRPr="006B427C" w:rsidRDefault="00A67C3A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67C3A" w:rsidRPr="006B427C" w:rsidRDefault="00A67C3A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 w:val="restart"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ч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 Викторовна</w:t>
            </w:r>
          </w:p>
        </w:tc>
        <w:tc>
          <w:tcPr>
            <w:tcW w:w="897" w:type="dxa"/>
            <w:vMerge w:val="restart"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A67C3A" w:rsidRPr="006B427C" w:rsidRDefault="00A67C3A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8" w:type="dxa"/>
          </w:tcPr>
          <w:p w:rsidR="00A67C3A" w:rsidRPr="006B427C" w:rsidRDefault="00A67C3A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A67C3A" w:rsidRPr="006B427C" w:rsidRDefault="00A67C3A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67C3A" w:rsidRPr="006B427C" w:rsidRDefault="00A67C3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A67C3A" w:rsidRPr="006B427C" w:rsidRDefault="00A67C3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A67C3A" w:rsidRPr="006B427C" w:rsidRDefault="00A67C3A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67C3A" w:rsidRPr="006B427C" w:rsidRDefault="00A67C3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A67C3A" w:rsidRPr="006B427C" w:rsidRDefault="00A67C3A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A67C3A" w:rsidRPr="006B427C" w:rsidRDefault="00A67C3A" w:rsidP="0058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843" w:type="dxa"/>
            <w:vMerge/>
          </w:tcPr>
          <w:p w:rsidR="00A67C3A" w:rsidRPr="006B427C" w:rsidRDefault="00A67C3A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A67C3A" w:rsidRPr="006B427C" w:rsidRDefault="00A67C3A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A67C3A" w:rsidRPr="006B427C" w:rsidRDefault="00A67C3A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A67C3A" w:rsidRPr="006B427C" w:rsidRDefault="00A67C3A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843" w:type="dxa"/>
            <w:vMerge/>
          </w:tcPr>
          <w:p w:rsidR="00261F5F" w:rsidRPr="006B427C" w:rsidRDefault="00261F5F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61F5F" w:rsidRPr="006B427C" w:rsidRDefault="00261F5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98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61F5F" w:rsidRPr="006B427C" w:rsidRDefault="00261F5F" w:rsidP="00A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843" w:type="dxa"/>
            <w:vMerge/>
          </w:tcPr>
          <w:p w:rsidR="00261F5F" w:rsidRPr="006B427C" w:rsidRDefault="00261F5F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61F5F" w:rsidRPr="006B427C" w:rsidRDefault="00261F5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843" w:type="dxa"/>
            <w:vMerge w:val="restart"/>
          </w:tcPr>
          <w:p w:rsidR="00261F5F" w:rsidRPr="006B427C" w:rsidRDefault="00261F5F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61F5F" w:rsidRPr="006B427C" w:rsidRDefault="00261F5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а Владимировна</w:t>
            </w:r>
          </w:p>
        </w:tc>
        <w:tc>
          <w:tcPr>
            <w:tcW w:w="897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61F5F" w:rsidRPr="006B427C" w:rsidRDefault="00261F5F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843" w:type="dxa"/>
            <w:vMerge/>
          </w:tcPr>
          <w:p w:rsidR="00261F5F" w:rsidRPr="006B427C" w:rsidRDefault="00261F5F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61F5F" w:rsidRPr="006B427C" w:rsidRDefault="00261F5F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98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1C2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CD4DE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Алина Александровна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CD4DE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рус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4E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ёная Анастасия Сергеевна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8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A6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DA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98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98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 Сергей Александрович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201C98" w:rsidRPr="006B427C" w:rsidRDefault="00201C98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шина Диана Александровна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8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01C98" w:rsidRPr="006B427C" w:rsidRDefault="00201C98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98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честивая Ольга Олеговна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ридонов </w:t>
            </w: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ён Алексеевич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58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F918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линский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Вячеславович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8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B1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C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1C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1C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пин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иевна</w:t>
            </w:r>
            <w:proofErr w:type="spellEnd"/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98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98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8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98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ревич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ём Алексеевич</w:t>
            </w:r>
          </w:p>
        </w:tc>
        <w:tc>
          <w:tcPr>
            <w:tcW w:w="89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01C98" w:rsidRPr="006B427C" w:rsidRDefault="00201C98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A6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1C98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01C98" w:rsidRDefault="00201C98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 Валентин Павлович</w:t>
            </w:r>
          </w:p>
        </w:tc>
        <w:tc>
          <w:tcPr>
            <w:tcW w:w="897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201C98" w:rsidRPr="006B427C" w:rsidRDefault="00201C98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843" w:type="dxa"/>
          </w:tcPr>
          <w:p w:rsidR="00201C98" w:rsidRPr="006B427C" w:rsidRDefault="00201C98" w:rsidP="00B616B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01C98" w:rsidRPr="006B427C" w:rsidRDefault="00201C98" w:rsidP="00B616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ва Елизавета Евгеньевна</w:t>
            </w:r>
          </w:p>
        </w:tc>
        <w:tc>
          <w:tcPr>
            <w:tcW w:w="897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3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8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08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6B5" w:rsidRDefault="00B616B5" w:rsidP="00B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C5" w:rsidRDefault="00DF22C5" w:rsidP="00B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C5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DF22C5" w:rsidRPr="006B427C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00D93" w:rsidRPr="006B427C" w:rsidRDefault="00900D93" w:rsidP="006B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8"/>
        <w:gridCol w:w="2182"/>
        <w:gridCol w:w="937"/>
        <w:gridCol w:w="2166"/>
        <w:gridCol w:w="1579"/>
        <w:gridCol w:w="1579"/>
      </w:tblGrid>
      <w:tr w:rsidR="00900D93" w:rsidRPr="006B427C" w:rsidTr="00900D93">
        <w:tc>
          <w:tcPr>
            <w:tcW w:w="958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37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66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79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школьного этапа</w:t>
            </w:r>
          </w:p>
        </w:tc>
        <w:tc>
          <w:tcPr>
            <w:tcW w:w="1579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4617B7" w:rsidRPr="006B427C" w:rsidTr="00900D93">
        <w:tc>
          <w:tcPr>
            <w:tcW w:w="958" w:type="dxa"/>
            <w:vMerge w:val="restart"/>
          </w:tcPr>
          <w:p w:rsidR="004617B7" w:rsidRPr="006B427C" w:rsidRDefault="004617B7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4617B7" w:rsidRPr="006B427C" w:rsidRDefault="004617B7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усова Екатерина Евгеньевна</w:t>
            </w:r>
          </w:p>
        </w:tc>
        <w:tc>
          <w:tcPr>
            <w:tcW w:w="937" w:type="dxa"/>
            <w:vMerge w:val="restart"/>
          </w:tcPr>
          <w:p w:rsidR="004617B7" w:rsidRPr="006B427C" w:rsidRDefault="004617B7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4617B7" w:rsidRPr="006B427C" w:rsidRDefault="004617B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17B7" w:rsidRPr="006B427C" w:rsidRDefault="004617B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17B7" w:rsidRPr="006B427C" w:rsidRDefault="004617B7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7" w:rsidRPr="006B427C" w:rsidTr="00900D93">
        <w:tc>
          <w:tcPr>
            <w:tcW w:w="958" w:type="dxa"/>
            <w:vMerge/>
          </w:tcPr>
          <w:p w:rsidR="004617B7" w:rsidRPr="006B427C" w:rsidRDefault="004617B7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617B7" w:rsidRPr="006B427C" w:rsidRDefault="004617B7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4617B7" w:rsidRPr="006B427C" w:rsidRDefault="004617B7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17B7" w:rsidRPr="006B427C" w:rsidRDefault="00CC42B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4617B7" w:rsidRPr="006B427C" w:rsidRDefault="00CC42B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17B7" w:rsidRPr="006B427C" w:rsidRDefault="004617B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C1" w:rsidRPr="006B427C" w:rsidTr="00900D93">
        <w:tc>
          <w:tcPr>
            <w:tcW w:w="958" w:type="dxa"/>
            <w:vMerge/>
          </w:tcPr>
          <w:p w:rsidR="006162C1" w:rsidRPr="006B427C" w:rsidRDefault="006162C1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6162C1" w:rsidRPr="006B427C" w:rsidRDefault="006162C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6162C1" w:rsidRPr="006B427C" w:rsidRDefault="006162C1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79" w:type="dxa"/>
          </w:tcPr>
          <w:p w:rsidR="006162C1" w:rsidRPr="006B427C" w:rsidRDefault="006162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6162C1" w:rsidRPr="006B427C" w:rsidRDefault="006162C1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900D93">
        <w:tc>
          <w:tcPr>
            <w:tcW w:w="958" w:type="dxa"/>
            <w:vMerge/>
          </w:tcPr>
          <w:p w:rsidR="001D7DD1" w:rsidRPr="006B427C" w:rsidRDefault="001D7DD1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D7DD1" w:rsidRPr="006B427C" w:rsidRDefault="001D7DD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1D7DD1" w:rsidRPr="006B427C" w:rsidRDefault="001D7DD1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79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1D7DD1" w:rsidRPr="006B427C" w:rsidRDefault="001D7DD1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201C98" w:rsidRPr="006B427C" w:rsidRDefault="00201C98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B6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лева Дарья Константиновна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7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 Тимофей Николае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23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7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ае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 Максимовна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3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Петровна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79" w:type="dxa"/>
          </w:tcPr>
          <w:p w:rsidR="00201C98" w:rsidRPr="006B427C" w:rsidRDefault="00201C98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34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чук Дмитрий Романо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B4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B4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B4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 Степан Дмитрие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201C98" w:rsidRPr="006B427C" w:rsidRDefault="00201C98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ос Дмитрий Дмитрие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а Кристина Анатольевна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чк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вара Александровна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яев Виктор Дмитрие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201C98" w:rsidRPr="006B427C" w:rsidRDefault="00201C98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 w:val="restart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ец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ём Евгеньевич</w:t>
            </w:r>
          </w:p>
        </w:tc>
        <w:tc>
          <w:tcPr>
            <w:tcW w:w="937" w:type="dxa"/>
            <w:vMerge w:val="restart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201C98" w:rsidRDefault="00201C98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  <w:vMerge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C98" w:rsidRPr="006B427C" w:rsidRDefault="00201C98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98" w:rsidRPr="006B427C" w:rsidTr="00900D93">
        <w:tc>
          <w:tcPr>
            <w:tcW w:w="958" w:type="dxa"/>
          </w:tcPr>
          <w:p w:rsidR="00201C98" w:rsidRPr="006B427C" w:rsidRDefault="00201C98" w:rsidP="00B616B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1C98" w:rsidRPr="006B427C" w:rsidRDefault="00201C98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кин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л Владиславович</w:t>
            </w:r>
          </w:p>
        </w:tc>
        <w:tc>
          <w:tcPr>
            <w:tcW w:w="937" w:type="dxa"/>
          </w:tcPr>
          <w:p w:rsidR="00201C98" w:rsidRPr="006B427C" w:rsidRDefault="00201C98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66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201C98" w:rsidRPr="006B427C" w:rsidRDefault="00201C98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201C98" w:rsidRPr="006B427C" w:rsidRDefault="00201C98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6B5" w:rsidRPr="006B427C" w:rsidRDefault="00B616B5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79F" w:rsidRDefault="00D4579F" w:rsidP="00250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C5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DF22C5" w:rsidRPr="006B427C" w:rsidRDefault="00DF22C5" w:rsidP="00DF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DF22C5" w:rsidRPr="006B427C" w:rsidRDefault="00DF22C5" w:rsidP="00250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4"/>
        <w:gridCol w:w="2046"/>
        <w:gridCol w:w="936"/>
        <w:gridCol w:w="1984"/>
        <w:gridCol w:w="1701"/>
        <w:gridCol w:w="1701"/>
      </w:tblGrid>
      <w:tr w:rsidR="00900D93" w:rsidRPr="006B427C" w:rsidTr="00900D93">
        <w:tc>
          <w:tcPr>
            <w:tcW w:w="954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36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школьного этапа</w:t>
            </w:r>
          </w:p>
        </w:tc>
        <w:tc>
          <w:tcPr>
            <w:tcW w:w="1701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тапа</w:t>
            </w:r>
            <w:proofErr w:type="spellEnd"/>
          </w:p>
        </w:tc>
      </w:tr>
      <w:tr w:rsidR="00DF7F79" w:rsidRPr="006B427C" w:rsidTr="00900D93">
        <w:tc>
          <w:tcPr>
            <w:tcW w:w="954" w:type="dxa"/>
            <w:vMerge w:val="restart"/>
          </w:tcPr>
          <w:p w:rsidR="00DF7F79" w:rsidRPr="006B427C" w:rsidRDefault="00DF7F79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F7F79" w:rsidRPr="006B427C" w:rsidRDefault="00DF7F79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 Игоревна</w:t>
            </w:r>
          </w:p>
        </w:tc>
        <w:tc>
          <w:tcPr>
            <w:tcW w:w="936" w:type="dxa"/>
            <w:vMerge w:val="restart"/>
          </w:tcPr>
          <w:p w:rsidR="00DF7F79" w:rsidRPr="006B427C" w:rsidRDefault="00DF7F79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DF7F79" w:rsidRPr="006B427C" w:rsidRDefault="00DF7F79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02" w:rsidRPr="006B427C" w:rsidTr="00900D93">
        <w:tc>
          <w:tcPr>
            <w:tcW w:w="954" w:type="dxa"/>
            <w:vMerge/>
          </w:tcPr>
          <w:p w:rsidR="006C5302" w:rsidRPr="006B427C" w:rsidRDefault="006C5302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C5302" w:rsidRPr="006B427C" w:rsidRDefault="006C5302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6C5302" w:rsidRPr="006B427C" w:rsidRDefault="006C5302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302" w:rsidRPr="006B427C" w:rsidRDefault="006C5302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6C5302" w:rsidRPr="006B427C" w:rsidRDefault="006C5302" w:rsidP="006C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6C5302" w:rsidRPr="006B427C" w:rsidRDefault="006C5302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D1" w:rsidRPr="006B427C" w:rsidTr="00900D93">
        <w:tc>
          <w:tcPr>
            <w:tcW w:w="954" w:type="dxa"/>
            <w:vMerge/>
          </w:tcPr>
          <w:p w:rsidR="00845CD1" w:rsidRPr="006B427C" w:rsidRDefault="00845CD1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45CD1" w:rsidRPr="006B427C" w:rsidRDefault="00845CD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845CD1" w:rsidRPr="006B427C" w:rsidRDefault="00845CD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CD1" w:rsidRPr="006B427C" w:rsidRDefault="00845C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</w:tcPr>
          <w:p w:rsidR="00845CD1" w:rsidRPr="006B427C" w:rsidRDefault="00845CD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845CD1" w:rsidRPr="006B427C" w:rsidRDefault="00845CD1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900D93">
        <w:tc>
          <w:tcPr>
            <w:tcW w:w="954" w:type="dxa"/>
            <w:vMerge/>
          </w:tcPr>
          <w:p w:rsidR="0022122B" w:rsidRPr="006B427C" w:rsidRDefault="0022122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2122B" w:rsidRPr="006B427C" w:rsidRDefault="0022122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22B" w:rsidRPr="006B427C" w:rsidRDefault="0022122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22122B" w:rsidRPr="006B427C" w:rsidRDefault="0022122B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2122B" w:rsidRPr="006B427C" w:rsidRDefault="0022122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900D93">
        <w:tc>
          <w:tcPr>
            <w:tcW w:w="954" w:type="dxa"/>
            <w:vMerge/>
          </w:tcPr>
          <w:p w:rsidR="001D7DD1" w:rsidRPr="006B427C" w:rsidRDefault="001D7DD1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1D7DD1" w:rsidRPr="006B427C" w:rsidRDefault="001D7DD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1D7DD1" w:rsidRPr="006B427C" w:rsidRDefault="001D7DD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1D7DD1" w:rsidRPr="006B427C" w:rsidRDefault="001D7DD1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B427C" w:rsidTr="00900D93">
        <w:tc>
          <w:tcPr>
            <w:tcW w:w="954" w:type="dxa"/>
            <w:vMerge/>
          </w:tcPr>
          <w:p w:rsidR="00A67C3A" w:rsidRPr="006B427C" w:rsidRDefault="00A67C3A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67C3A" w:rsidRPr="006B427C" w:rsidRDefault="00A67C3A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A67C3A" w:rsidRPr="006B427C" w:rsidRDefault="00A67C3A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A67C3A" w:rsidRPr="006B427C" w:rsidRDefault="00A67C3A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A67C3A" w:rsidRPr="006B427C" w:rsidRDefault="00A67C3A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стер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ья Роман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5F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 Александр Василье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Default="0008436B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20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нев Андрей Артем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4C1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ух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роника Алексе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0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545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шеев Даниил Роман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пп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елина Юрь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ашко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4C1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овщик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кш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F41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Дарья Олего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озин </w:t>
            </w: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ий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DF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5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5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5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р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на Серге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EF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енко Дарья Дмитри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6C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A4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мбало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 Валентин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B34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ох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ья Михайл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54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79F" w:rsidRPr="006B427C" w:rsidRDefault="00D4579F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79F" w:rsidRPr="006B427C" w:rsidRDefault="00D4579F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C8623E" w:rsidRPr="006B427C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D4579F" w:rsidRPr="006B427C" w:rsidRDefault="00D4579F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79F" w:rsidRPr="006B427C" w:rsidRDefault="00D4579F" w:rsidP="006B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0"/>
        <w:gridCol w:w="2182"/>
        <w:gridCol w:w="936"/>
        <w:gridCol w:w="1838"/>
        <w:gridCol w:w="1681"/>
        <w:gridCol w:w="1994"/>
      </w:tblGrid>
      <w:tr w:rsidR="00900D93" w:rsidRPr="006B427C" w:rsidTr="00900D93">
        <w:tc>
          <w:tcPr>
            <w:tcW w:w="940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36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8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81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Результат школьного этапа</w:t>
            </w:r>
          </w:p>
        </w:tc>
        <w:tc>
          <w:tcPr>
            <w:tcW w:w="1994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тапа</w:t>
            </w:r>
            <w:proofErr w:type="spellEnd"/>
          </w:p>
        </w:tc>
      </w:tr>
      <w:tr w:rsidR="00DF7F79" w:rsidRPr="006B427C" w:rsidTr="00900D93">
        <w:tc>
          <w:tcPr>
            <w:tcW w:w="940" w:type="dxa"/>
            <w:vMerge w:val="restart"/>
          </w:tcPr>
          <w:p w:rsidR="00DF7F79" w:rsidRPr="006B427C" w:rsidRDefault="00DF7F79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DF7F79" w:rsidRPr="006B427C" w:rsidRDefault="00DF7F79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936" w:type="dxa"/>
            <w:vMerge w:val="restart"/>
          </w:tcPr>
          <w:p w:rsidR="00DF7F79" w:rsidRPr="006B427C" w:rsidRDefault="00DF7F79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38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</w:tcPr>
          <w:p w:rsidR="00DF7F79" w:rsidRPr="006B427C" w:rsidRDefault="00DF7F79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DF7F79" w:rsidRPr="006B427C" w:rsidRDefault="00DF7F79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2B" w:rsidRPr="006B427C" w:rsidTr="00900D93">
        <w:tc>
          <w:tcPr>
            <w:tcW w:w="940" w:type="dxa"/>
            <w:vMerge/>
          </w:tcPr>
          <w:p w:rsidR="0022122B" w:rsidRPr="006B427C" w:rsidRDefault="0022122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22122B" w:rsidRPr="006B427C" w:rsidRDefault="0022122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22122B" w:rsidRPr="006B427C" w:rsidRDefault="0022122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2122B" w:rsidRPr="006B427C" w:rsidRDefault="0022122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1" w:type="dxa"/>
          </w:tcPr>
          <w:p w:rsidR="0022122B" w:rsidRPr="006B427C" w:rsidRDefault="0022122B" w:rsidP="002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22122B" w:rsidRPr="006B427C" w:rsidRDefault="0022122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C1" w:rsidRPr="006B427C" w:rsidTr="00900D93">
        <w:tc>
          <w:tcPr>
            <w:tcW w:w="940" w:type="dxa"/>
            <w:vMerge/>
          </w:tcPr>
          <w:p w:rsidR="003436C1" w:rsidRPr="006B427C" w:rsidRDefault="003436C1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436C1" w:rsidRPr="006B427C" w:rsidRDefault="003436C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3436C1" w:rsidRPr="006B427C" w:rsidRDefault="003436C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1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3436C1" w:rsidRPr="006B427C" w:rsidRDefault="003436C1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900D93">
        <w:tc>
          <w:tcPr>
            <w:tcW w:w="940" w:type="dxa"/>
            <w:vMerge/>
          </w:tcPr>
          <w:p w:rsidR="001D7DD1" w:rsidRPr="006B427C" w:rsidRDefault="001D7DD1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D7DD1" w:rsidRPr="006B427C" w:rsidRDefault="001D7DD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1D7DD1" w:rsidRPr="006B427C" w:rsidRDefault="001D7DD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1D7DD1" w:rsidRPr="006B427C" w:rsidRDefault="001D7DD1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900D93">
        <w:tc>
          <w:tcPr>
            <w:tcW w:w="940" w:type="dxa"/>
            <w:vMerge/>
          </w:tcPr>
          <w:p w:rsidR="001D7DD1" w:rsidRPr="006B427C" w:rsidRDefault="001D7DD1" w:rsidP="00B34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D7DD1" w:rsidRPr="006B427C" w:rsidRDefault="001D7DD1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1D7DD1" w:rsidRPr="006B427C" w:rsidRDefault="001D7DD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DD1" w:rsidRPr="006B427C" w:rsidRDefault="001D7DD1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D7DD1" w:rsidRPr="006B427C" w:rsidRDefault="001D7DD1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D7DD1" w:rsidRPr="006B427C" w:rsidRDefault="001D7DD1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ров Максим Андрее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81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B34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к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B401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Ангелина Виталье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8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4C1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ицин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лан Вадим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545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льце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Александр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8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идонов Данил Андрее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8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F9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B3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товец Александр Александрович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8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4C1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бура Елизавета Александровна</w:t>
            </w:r>
          </w:p>
        </w:tc>
        <w:tc>
          <w:tcPr>
            <w:tcW w:w="93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8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94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940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8436B" w:rsidRPr="006B427C" w:rsidRDefault="0008436B" w:rsidP="00D45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D93" w:rsidRDefault="00900D93" w:rsidP="00C7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23E" w:rsidRDefault="00C8623E" w:rsidP="00C7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C8623E" w:rsidRPr="006B427C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C8623E" w:rsidRPr="006B427C" w:rsidRDefault="00C8623E" w:rsidP="00C7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97"/>
        <w:gridCol w:w="2072"/>
        <w:gridCol w:w="916"/>
        <w:gridCol w:w="2060"/>
        <w:gridCol w:w="1418"/>
        <w:gridCol w:w="1418"/>
      </w:tblGrid>
      <w:tr w:rsidR="00900D93" w:rsidRPr="006B427C" w:rsidTr="00900D93">
        <w:tc>
          <w:tcPr>
            <w:tcW w:w="1297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2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16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60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школьного этапа </w:t>
            </w:r>
          </w:p>
        </w:tc>
        <w:tc>
          <w:tcPr>
            <w:tcW w:w="1418" w:type="dxa"/>
          </w:tcPr>
          <w:p w:rsidR="00900D93" w:rsidRPr="006B427C" w:rsidRDefault="00900D93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тапа</w:t>
            </w:r>
            <w:proofErr w:type="spellEnd"/>
          </w:p>
        </w:tc>
      </w:tr>
      <w:tr w:rsidR="006C5302" w:rsidRPr="006B427C" w:rsidTr="00900D93">
        <w:tc>
          <w:tcPr>
            <w:tcW w:w="1297" w:type="dxa"/>
            <w:vMerge w:val="restart"/>
          </w:tcPr>
          <w:p w:rsidR="006C5302" w:rsidRPr="006B427C" w:rsidRDefault="006C5302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6C5302" w:rsidRPr="006B427C" w:rsidRDefault="006C5302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ищева Анастасия Николаевна</w:t>
            </w:r>
          </w:p>
        </w:tc>
        <w:tc>
          <w:tcPr>
            <w:tcW w:w="916" w:type="dxa"/>
            <w:vMerge w:val="restart"/>
          </w:tcPr>
          <w:p w:rsidR="006C5302" w:rsidRPr="006B427C" w:rsidRDefault="006C5302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6C5302" w:rsidRPr="006B427C" w:rsidRDefault="006C5302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6C5302" w:rsidRPr="006B427C" w:rsidRDefault="006C5302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6C5302" w:rsidRPr="006B427C" w:rsidRDefault="006C5302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BF" w:rsidRPr="006B427C" w:rsidTr="00900D93">
        <w:tc>
          <w:tcPr>
            <w:tcW w:w="1297" w:type="dxa"/>
            <w:vMerge/>
          </w:tcPr>
          <w:p w:rsidR="00CC42BF" w:rsidRPr="006B427C" w:rsidRDefault="00CC42B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C42BF" w:rsidRPr="006B427C" w:rsidRDefault="00CC42B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CC42BF" w:rsidRPr="006B427C" w:rsidRDefault="00CC42B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C42BF" w:rsidRPr="006B427C" w:rsidRDefault="00CC42B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CC42BF" w:rsidRPr="006B427C" w:rsidRDefault="00CC42B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CC42BF" w:rsidRPr="006B427C" w:rsidRDefault="00CC42B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C1" w:rsidRPr="006B427C" w:rsidTr="00900D93">
        <w:tc>
          <w:tcPr>
            <w:tcW w:w="1297" w:type="dxa"/>
            <w:vMerge/>
          </w:tcPr>
          <w:p w:rsidR="003436C1" w:rsidRPr="006B427C" w:rsidRDefault="003436C1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3436C1" w:rsidRPr="006B427C" w:rsidRDefault="003436C1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3436C1" w:rsidRPr="006B427C" w:rsidRDefault="003436C1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3436C1" w:rsidRPr="006B427C" w:rsidRDefault="003436C1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9C3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 w:val="restart"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данов Никита Александрович</w:t>
            </w:r>
          </w:p>
        </w:tc>
        <w:tc>
          <w:tcPr>
            <w:tcW w:w="916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 w:val="restart"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ынова Полина Витальевна</w:t>
            </w:r>
          </w:p>
        </w:tc>
        <w:tc>
          <w:tcPr>
            <w:tcW w:w="916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261F5F" w:rsidRPr="006B427C" w:rsidRDefault="00261F5F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261F5F" w:rsidRPr="006B427C" w:rsidRDefault="00261F5F" w:rsidP="0061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261F5F" w:rsidRPr="006B427C" w:rsidRDefault="00261F5F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5F" w:rsidRPr="006B427C" w:rsidRDefault="00261F5F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 w:val="restart"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шенко Анастасия Сергеевна</w:t>
            </w:r>
          </w:p>
        </w:tc>
        <w:tc>
          <w:tcPr>
            <w:tcW w:w="916" w:type="dxa"/>
            <w:vMerge w:val="restart"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261F5F" w:rsidRPr="006B427C" w:rsidRDefault="00261F5F" w:rsidP="006C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261F5F" w:rsidRPr="006B427C" w:rsidRDefault="00261F5F" w:rsidP="0046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900D93">
        <w:tc>
          <w:tcPr>
            <w:tcW w:w="1297" w:type="dxa"/>
            <w:vMerge/>
          </w:tcPr>
          <w:p w:rsidR="00261F5F" w:rsidRPr="006B427C" w:rsidRDefault="00261F5F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261F5F" w:rsidRPr="006B427C" w:rsidRDefault="00261F5F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08436B" w:rsidRDefault="0008436B" w:rsidP="000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ов Дмитрий Андреевич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ина Виктория Александровна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04D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6B" w:rsidRPr="006B427C" w:rsidRDefault="0008436B" w:rsidP="0006525B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ойтова Наталья Александровна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06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шевская Диана Сергеевна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08436B" w:rsidRPr="006B427C" w:rsidRDefault="0008436B" w:rsidP="006C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повский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Дмитриевич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08436B" w:rsidRPr="006B427C" w:rsidRDefault="0008436B" w:rsidP="0046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8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аро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C8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дарбиев</w:t>
            </w:r>
            <w:proofErr w:type="gram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итович</w:t>
            </w:r>
            <w:proofErr w:type="spellEnd"/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D4579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06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 w:val="restart"/>
          </w:tcPr>
          <w:p w:rsidR="0008436B" w:rsidRPr="006B427C" w:rsidRDefault="0008436B" w:rsidP="00252D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 Алексей Александрович</w:t>
            </w:r>
          </w:p>
        </w:tc>
        <w:tc>
          <w:tcPr>
            <w:tcW w:w="916" w:type="dxa"/>
            <w:vMerge w:val="restart"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2D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2D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900D93">
        <w:tc>
          <w:tcPr>
            <w:tcW w:w="1297" w:type="dxa"/>
            <w:vMerge/>
          </w:tcPr>
          <w:p w:rsidR="0008436B" w:rsidRPr="006B427C" w:rsidRDefault="0008436B" w:rsidP="00252D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08436B" w:rsidRPr="006B427C" w:rsidRDefault="0008436B" w:rsidP="00D4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79F" w:rsidRPr="006B427C" w:rsidRDefault="00D4579F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4516DE" w:rsidRP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C8623E" w:rsidRPr="006B427C" w:rsidRDefault="00C8623E" w:rsidP="00C7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4"/>
        <w:gridCol w:w="2199"/>
        <w:gridCol w:w="1066"/>
        <w:gridCol w:w="1985"/>
        <w:gridCol w:w="1701"/>
        <w:gridCol w:w="1559"/>
      </w:tblGrid>
      <w:tr w:rsidR="00D500AE" w:rsidRPr="006B427C" w:rsidTr="00766A79">
        <w:tc>
          <w:tcPr>
            <w:tcW w:w="954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9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6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шко.эт</w:t>
            </w:r>
            <w:proofErr w:type="spell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3436C1" w:rsidRPr="006B427C" w:rsidTr="00766A79">
        <w:tc>
          <w:tcPr>
            <w:tcW w:w="954" w:type="dxa"/>
            <w:vMerge w:val="restart"/>
          </w:tcPr>
          <w:p w:rsidR="003436C1" w:rsidRPr="006B427C" w:rsidRDefault="003436C1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3436C1" w:rsidRPr="006B427C" w:rsidRDefault="003436C1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а Анастасия Анатольевна</w:t>
            </w:r>
          </w:p>
        </w:tc>
        <w:tc>
          <w:tcPr>
            <w:tcW w:w="1066" w:type="dxa"/>
            <w:vMerge w:val="restart"/>
          </w:tcPr>
          <w:p w:rsidR="003436C1" w:rsidRPr="006B427C" w:rsidRDefault="003436C1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3436C1" w:rsidRPr="006B427C" w:rsidRDefault="003436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3436C1" w:rsidRPr="006B427C" w:rsidRDefault="003436C1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3436C1" w:rsidRPr="006B427C" w:rsidRDefault="003436C1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C1" w:rsidRPr="006B427C" w:rsidTr="00766A79">
        <w:tc>
          <w:tcPr>
            <w:tcW w:w="954" w:type="dxa"/>
            <w:vMerge/>
          </w:tcPr>
          <w:p w:rsidR="003436C1" w:rsidRPr="006B427C" w:rsidRDefault="003436C1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436C1" w:rsidRDefault="003436C1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3436C1" w:rsidRDefault="003436C1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436C1" w:rsidRPr="006B427C" w:rsidRDefault="003436C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3436C1" w:rsidRPr="006B427C" w:rsidRDefault="003436C1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5F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 w:val="restart"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р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1066" w:type="dxa"/>
            <w:vMerge w:val="restart"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01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404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5F" w:rsidRPr="006B427C" w:rsidRDefault="00261F5F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4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 w:val="restart"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шык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оника Максимовна</w:t>
            </w:r>
          </w:p>
        </w:tc>
        <w:tc>
          <w:tcPr>
            <w:tcW w:w="1066" w:type="dxa"/>
            <w:vMerge w:val="restart"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BB1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 w:val="restart"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ень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1066" w:type="dxa"/>
            <w:vMerge w:val="restart"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01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4E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F5F" w:rsidRPr="006B427C" w:rsidRDefault="00261F5F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F5F" w:rsidRPr="006B427C" w:rsidRDefault="00261F5F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 w:val="restart"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яева Алла Дмитриевна</w:t>
            </w:r>
          </w:p>
        </w:tc>
        <w:tc>
          <w:tcPr>
            <w:tcW w:w="1066" w:type="dxa"/>
            <w:vMerge w:val="restart"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261F5F" w:rsidRPr="006B427C" w:rsidRDefault="00261F5F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</w:tcPr>
          <w:p w:rsidR="00261F5F" w:rsidRPr="006B427C" w:rsidRDefault="00261F5F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261F5F" w:rsidRPr="006B427C" w:rsidRDefault="00261F5F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5F" w:rsidRPr="006B427C" w:rsidTr="00766A79">
        <w:tc>
          <w:tcPr>
            <w:tcW w:w="954" w:type="dxa"/>
            <w:vMerge/>
          </w:tcPr>
          <w:p w:rsidR="00261F5F" w:rsidRPr="006B427C" w:rsidRDefault="00261F5F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61F5F" w:rsidRPr="006B427C" w:rsidRDefault="00261F5F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261F5F" w:rsidRPr="006B427C" w:rsidRDefault="00261F5F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61F5F" w:rsidRPr="006B427C" w:rsidRDefault="00261F5F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261F5F" w:rsidRPr="006B427C" w:rsidRDefault="00261F5F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08436B" w:rsidRDefault="0008436B" w:rsidP="000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36B" w:rsidRPr="006B427C" w:rsidRDefault="0008436B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 w:val="restart"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яева Дарья Андреевна</w:t>
            </w:r>
          </w:p>
        </w:tc>
        <w:tc>
          <w:tcPr>
            <w:tcW w:w="1066" w:type="dxa"/>
            <w:vMerge w:val="restart"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36B" w:rsidRPr="006B427C" w:rsidRDefault="0008436B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 w:val="restart"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27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66" w:type="dxa"/>
            <w:vMerge w:val="restart"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08436B" w:rsidRPr="006B427C" w:rsidRDefault="0008436B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8436B" w:rsidRPr="006B427C" w:rsidRDefault="0008436B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8436B" w:rsidRPr="006B427C" w:rsidRDefault="0008436B" w:rsidP="002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  <w:vMerge/>
          </w:tcPr>
          <w:p w:rsidR="0008436B" w:rsidRPr="006B427C" w:rsidRDefault="0008436B" w:rsidP="00735C6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8436B" w:rsidRPr="006B427C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766A79">
        <w:tc>
          <w:tcPr>
            <w:tcW w:w="954" w:type="dxa"/>
          </w:tcPr>
          <w:p w:rsidR="0008436B" w:rsidRPr="006B427C" w:rsidRDefault="0008436B" w:rsidP="00897E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8436B" w:rsidRPr="006B427C" w:rsidRDefault="0008436B" w:rsidP="00735C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цепу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1066" w:type="dxa"/>
          </w:tcPr>
          <w:p w:rsidR="0008436B" w:rsidRDefault="0008436B" w:rsidP="0073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5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08436B" w:rsidRPr="006B427C" w:rsidRDefault="0008436B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08436B" w:rsidRPr="006B427C" w:rsidRDefault="0008436B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 школьного</w:t>
      </w:r>
      <w:r w:rsidRPr="006B427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C8623E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7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Pr="006B427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C8623E" w:rsidRPr="006B427C" w:rsidRDefault="00C8623E" w:rsidP="00C86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5"/>
        <w:gridCol w:w="2062"/>
        <w:gridCol w:w="919"/>
        <w:gridCol w:w="2166"/>
        <w:gridCol w:w="1579"/>
        <w:gridCol w:w="1579"/>
      </w:tblGrid>
      <w:tr w:rsidR="00D500AE" w:rsidRPr="006B427C" w:rsidTr="00D500AE">
        <w:tc>
          <w:tcPr>
            <w:tcW w:w="955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19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66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79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школьн.эт</w:t>
            </w:r>
            <w:proofErr w:type="spell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D500AE" w:rsidRPr="006B427C" w:rsidRDefault="00D500AE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B427C">
              <w:rPr>
                <w:rFonts w:ascii="Times New Roman" w:hAnsi="Times New Roman" w:cs="Times New Roman"/>
                <w:sz w:val="24"/>
                <w:szCs w:val="24"/>
              </w:rPr>
              <w:t>тапа</w:t>
            </w:r>
            <w:proofErr w:type="spellEnd"/>
          </w:p>
        </w:tc>
      </w:tr>
      <w:tr w:rsidR="004617B7" w:rsidRPr="006B427C" w:rsidTr="00D500AE">
        <w:tc>
          <w:tcPr>
            <w:tcW w:w="955" w:type="dxa"/>
            <w:vMerge w:val="restart"/>
          </w:tcPr>
          <w:p w:rsidR="004617B7" w:rsidRPr="006B427C" w:rsidRDefault="004617B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17B7" w:rsidRPr="006B427C" w:rsidRDefault="004617B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енко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919" w:type="dxa"/>
            <w:vMerge w:val="restart"/>
          </w:tcPr>
          <w:p w:rsidR="004617B7" w:rsidRPr="006B427C" w:rsidRDefault="004617B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17B7" w:rsidRPr="006B427C" w:rsidRDefault="004617B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4617B7" w:rsidRPr="006B427C" w:rsidRDefault="004617B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17B7" w:rsidRPr="006B427C" w:rsidRDefault="004617B7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9" w:rsidRPr="006B427C" w:rsidTr="00D500AE">
        <w:tc>
          <w:tcPr>
            <w:tcW w:w="955" w:type="dxa"/>
            <w:vMerge/>
          </w:tcPr>
          <w:p w:rsidR="00766A79" w:rsidRPr="006B427C" w:rsidRDefault="00766A79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66A79" w:rsidRPr="006B427C" w:rsidRDefault="00766A79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766A79" w:rsidRPr="006B427C" w:rsidRDefault="00766A79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A79" w:rsidRPr="006B427C" w:rsidRDefault="00766A79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766A79" w:rsidRPr="006B427C" w:rsidRDefault="00766A79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766A79" w:rsidRPr="006B427C" w:rsidRDefault="00766A79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9" w:rsidRPr="006B427C" w:rsidTr="00D500AE">
        <w:tc>
          <w:tcPr>
            <w:tcW w:w="955" w:type="dxa"/>
            <w:vMerge/>
          </w:tcPr>
          <w:p w:rsidR="00766A79" w:rsidRPr="006B427C" w:rsidRDefault="00766A79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66A79" w:rsidRPr="006B427C" w:rsidRDefault="00766A79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766A79" w:rsidRPr="006B427C" w:rsidRDefault="00766A79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A79" w:rsidRPr="006B427C" w:rsidRDefault="00766A79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79" w:type="dxa"/>
          </w:tcPr>
          <w:p w:rsidR="00766A79" w:rsidRPr="006B427C" w:rsidRDefault="00766A79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766A79" w:rsidRPr="006B427C" w:rsidRDefault="00766A79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D1" w:rsidRPr="006B427C" w:rsidTr="00D500AE">
        <w:tc>
          <w:tcPr>
            <w:tcW w:w="955" w:type="dxa"/>
            <w:vMerge/>
          </w:tcPr>
          <w:p w:rsidR="001D7DD1" w:rsidRPr="006B427C" w:rsidRDefault="001D7DD1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D7DD1" w:rsidRPr="006B427C" w:rsidRDefault="001D7DD1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1D7DD1" w:rsidRPr="006B427C" w:rsidRDefault="001D7DD1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79" w:type="dxa"/>
          </w:tcPr>
          <w:p w:rsidR="001D7DD1" w:rsidRPr="006B427C" w:rsidRDefault="001D7DD1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1D7DD1" w:rsidRPr="006B427C" w:rsidRDefault="001D7DD1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6B" w:rsidRPr="006B427C" w:rsidTr="00D500AE">
        <w:tc>
          <w:tcPr>
            <w:tcW w:w="955" w:type="dxa"/>
            <w:vMerge/>
          </w:tcPr>
          <w:p w:rsidR="0008436B" w:rsidRPr="006B427C" w:rsidRDefault="0008436B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8436B" w:rsidRPr="006B427C" w:rsidRDefault="0008436B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08436B" w:rsidRPr="006B427C" w:rsidRDefault="0008436B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8436B" w:rsidRDefault="0008436B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08436B" w:rsidRDefault="0008436B" w:rsidP="000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08436B" w:rsidRPr="006B427C" w:rsidRDefault="0008436B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EF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данова Диана Александро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79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ин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5642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янова Нина Владимиро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F0688D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404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лья Романович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DB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06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вец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Эдуардо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F0688D" w:rsidRPr="006B427C" w:rsidRDefault="00F0688D" w:rsidP="006C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F0688D" w:rsidRPr="006B427C" w:rsidRDefault="00F0688D" w:rsidP="003E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F0688D" w:rsidRPr="006B427C" w:rsidRDefault="00F0688D" w:rsidP="0046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F0688D" w:rsidRPr="006B427C" w:rsidRDefault="00F0688D" w:rsidP="00C7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79" w:type="dxa"/>
          </w:tcPr>
          <w:p w:rsidR="00F0688D" w:rsidRPr="006B427C" w:rsidRDefault="00F0688D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79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79" w:type="dxa"/>
          </w:tcPr>
          <w:p w:rsidR="00F0688D" w:rsidRPr="006B427C" w:rsidRDefault="00F0688D" w:rsidP="0034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F0688D" w:rsidRPr="006B427C" w:rsidRDefault="00F0688D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9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79" w:type="dxa"/>
          </w:tcPr>
          <w:p w:rsidR="00F0688D" w:rsidRDefault="00F0688D" w:rsidP="00E4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F0688D" w:rsidRPr="006B427C" w:rsidRDefault="00F0688D" w:rsidP="00F0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F0688D" w:rsidRPr="006B427C" w:rsidRDefault="00F0688D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го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F0688D" w:rsidRPr="006B427C" w:rsidRDefault="00F0688D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79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ирова Екатерина Руслановна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</w:tcPr>
          <w:p w:rsidR="00F0688D" w:rsidRPr="006B427C" w:rsidRDefault="00F0688D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0688D" w:rsidRPr="006B427C" w:rsidRDefault="00F0688D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 w:val="restart"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ов Алексей Сергеевич</w:t>
            </w:r>
          </w:p>
        </w:tc>
        <w:tc>
          <w:tcPr>
            <w:tcW w:w="919" w:type="dxa"/>
            <w:vMerge w:val="restart"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F0688D" w:rsidRPr="006B427C" w:rsidRDefault="00F0688D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D" w:rsidRPr="006B427C" w:rsidTr="00D500AE">
        <w:tc>
          <w:tcPr>
            <w:tcW w:w="955" w:type="dxa"/>
            <w:vMerge/>
          </w:tcPr>
          <w:p w:rsidR="00F0688D" w:rsidRPr="006B427C" w:rsidRDefault="00F0688D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0688D" w:rsidRPr="006B427C" w:rsidRDefault="00F0688D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F0688D" w:rsidRPr="006B427C" w:rsidRDefault="00F0688D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F0688D" w:rsidRPr="006B427C" w:rsidRDefault="00F0688D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EF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тисова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4639A7" w:rsidRPr="006B427C" w:rsidRDefault="004639A7" w:rsidP="0046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4639A7" w:rsidRPr="006B427C" w:rsidRDefault="004639A7" w:rsidP="004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EF06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ович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Вадимовна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E208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енков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1B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4639A7" w:rsidRPr="006B427C" w:rsidRDefault="004639A7" w:rsidP="003E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4639A7" w:rsidRPr="006B427C" w:rsidRDefault="004639A7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79" w:type="dxa"/>
          </w:tcPr>
          <w:p w:rsidR="004639A7" w:rsidRPr="006B427C" w:rsidRDefault="004639A7" w:rsidP="001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545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Анастасия Юрьевна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ников Андрей Андреевич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4639A7" w:rsidRPr="006B427C" w:rsidRDefault="004639A7" w:rsidP="009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E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54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4C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ченко</w:t>
            </w:r>
            <w:proofErr w:type="spellEnd"/>
            <w:r w:rsidRPr="006B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00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9" w:type="dxa"/>
          </w:tcPr>
          <w:p w:rsidR="004639A7" w:rsidRPr="006B427C" w:rsidRDefault="004639A7" w:rsidP="0046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99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о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Михайлович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 w:val="restart"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манов Данила Игоревич</w:t>
            </w:r>
          </w:p>
        </w:tc>
        <w:tc>
          <w:tcPr>
            <w:tcW w:w="919" w:type="dxa"/>
            <w:vMerge w:val="restart"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9" w:type="dxa"/>
          </w:tcPr>
          <w:p w:rsidR="004639A7" w:rsidRPr="006B427C" w:rsidRDefault="004639A7" w:rsidP="003E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9" w:type="dxa"/>
          </w:tcPr>
          <w:p w:rsidR="004639A7" w:rsidRPr="006B427C" w:rsidRDefault="004639A7" w:rsidP="007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A7" w:rsidRPr="006B427C" w:rsidTr="00D500AE">
        <w:tc>
          <w:tcPr>
            <w:tcW w:w="955" w:type="dxa"/>
            <w:vMerge/>
          </w:tcPr>
          <w:p w:rsidR="004639A7" w:rsidRPr="006B427C" w:rsidRDefault="004639A7" w:rsidP="00C4553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39A7" w:rsidRPr="006B427C" w:rsidRDefault="004639A7" w:rsidP="00C455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639A7" w:rsidRPr="006B427C" w:rsidRDefault="004639A7" w:rsidP="00C4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79" w:type="dxa"/>
          </w:tcPr>
          <w:p w:rsidR="004639A7" w:rsidRPr="006B427C" w:rsidRDefault="004639A7" w:rsidP="0084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79" w:type="dxa"/>
          </w:tcPr>
          <w:p w:rsidR="004639A7" w:rsidRPr="006B427C" w:rsidRDefault="004639A7" w:rsidP="00CD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53F" w:rsidRPr="006B427C" w:rsidRDefault="00C4553F" w:rsidP="00C45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624" w:rsidRPr="006B427C" w:rsidRDefault="00222624" w:rsidP="005F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2624" w:rsidRPr="006B427C" w:rsidSect="009964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B2"/>
    <w:multiLevelType w:val="hybridMultilevel"/>
    <w:tmpl w:val="117A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5B4B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0D92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95FAC"/>
    <w:multiLevelType w:val="hybridMultilevel"/>
    <w:tmpl w:val="2EEA4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27BCC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45081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33A9"/>
    <w:multiLevelType w:val="hybridMultilevel"/>
    <w:tmpl w:val="0E52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C050F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10C29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01F1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F7185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1A69"/>
    <w:multiLevelType w:val="hybridMultilevel"/>
    <w:tmpl w:val="A988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31E6C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E22E8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46DD"/>
    <w:multiLevelType w:val="hybridMultilevel"/>
    <w:tmpl w:val="B8E4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26EB8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25181"/>
    <w:multiLevelType w:val="hybridMultilevel"/>
    <w:tmpl w:val="1190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819EC"/>
    <w:multiLevelType w:val="hybridMultilevel"/>
    <w:tmpl w:val="452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A2317"/>
    <w:multiLevelType w:val="hybridMultilevel"/>
    <w:tmpl w:val="CBF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4180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008FA"/>
    <w:multiLevelType w:val="hybridMultilevel"/>
    <w:tmpl w:val="CA7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20337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1765D"/>
    <w:multiLevelType w:val="hybridMultilevel"/>
    <w:tmpl w:val="9B62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060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E51D5"/>
    <w:multiLevelType w:val="hybridMultilevel"/>
    <w:tmpl w:val="2BF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0888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44CDF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7C40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64C37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3B67"/>
    <w:multiLevelType w:val="hybridMultilevel"/>
    <w:tmpl w:val="80E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677AB"/>
    <w:multiLevelType w:val="hybridMultilevel"/>
    <w:tmpl w:val="3FC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F1658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66EA4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10CFA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C7747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47036"/>
    <w:multiLevelType w:val="hybridMultilevel"/>
    <w:tmpl w:val="1190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D4923"/>
    <w:multiLevelType w:val="hybridMultilevel"/>
    <w:tmpl w:val="0826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F6687"/>
    <w:multiLevelType w:val="hybridMultilevel"/>
    <w:tmpl w:val="1090A0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2C6217"/>
    <w:multiLevelType w:val="hybridMultilevel"/>
    <w:tmpl w:val="98B8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A55AB"/>
    <w:multiLevelType w:val="hybridMultilevel"/>
    <w:tmpl w:val="85E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C0FE8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C57F5"/>
    <w:multiLevelType w:val="hybridMultilevel"/>
    <w:tmpl w:val="1204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8505D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B1EE8"/>
    <w:multiLevelType w:val="hybridMultilevel"/>
    <w:tmpl w:val="DEF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D073A"/>
    <w:multiLevelType w:val="hybridMultilevel"/>
    <w:tmpl w:val="0C0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03C"/>
    <w:multiLevelType w:val="hybridMultilevel"/>
    <w:tmpl w:val="9A145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0B47C7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17051"/>
    <w:multiLevelType w:val="hybridMultilevel"/>
    <w:tmpl w:val="1DA2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33"/>
  </w:num>
  <w:num w:numId="4">
    <w:abstractNumId w:val="21"/>
  </w:num>
  <w:num w:numId="5">
    <w:abstractNumId w:val="9"/>
  </w:num>
  <w:num w:numId="6">
    <w:abstractNumId w:val="8"/>
  </w:num>
  <w:num w:numId="7">
    <w:abstractNumId w:val="27"/>
  </w:num>
  <w:num w:numId="8">
    <w:abstractNumId w:val="4"/>
  </w:num>
  <w:num w:numId="9">
    <w:abstractNumId w:val="26"/>
  </w:num>
  <w:num w:numId="10">
    <w:abstractNumId w:val="5"/>
  </w:num>
  <w:num w:numId="11">
    <w:abstractNumId w:val="32"/>
  </w:num>
  <w:num w:numId="12">
    <w:abstractNumId w:val="23"/>
  </w:num>
  <w:num w:numId="13">
    <w:abstractNumId w:val="10"/>
  </w:num>
  <w:num w:numId="14">
    <w:abstractNumId w:val="13"/>
  </w:num>
  <w:num w:numId="15">
    <w:abstractNumId w:val="15"/>
  </w:num>
  <w:num w:numId="16">
    <w:abstractNumId w:val="42"/>
  </w:num>
  <w:num w:numId="17">
    <w:abstractNumId w:val="47"/>
  </w:num>
  <w:num w:numId="18">
    <w:abstractNumId w:val="2"/>
  </w:num>
  <w:num w:numId="19">
    <w:abstractNumId w:val="25"/>
  </w:num>
  <w:num w:numId="20">
    <w:abstractNumId w:val="19"/>
  </w:num>
  <w:num w:numId="21">
    <w:abstractNumId w:val="17"/>
  </w:num>
  <w:num w:numId="22">
    <w:abstractNumId w:val="40"/>
  </w:num>
  <w:num w:numId="23">
    <w:abstractNumId w:val="41"/>
  </w:num>
  <w:num w:numId="24">
    <w:abstractNumId w:val="0"/>
  </w:num>
  <w:num w:numId="25">
    <w:abstractNumId w:val="39"/>
  </w:num>
  <w:num w:numId="26">
    <w:abstractNumId w:val="34"/>
  </w:num>
  <w:num w:numId="27">
    <w:abstractNumId w:val="38"/>
  </w:num>
  <w:num w:numId="28">
    <w:abstractNumId w:val="1"/>
  </w:num>
  <w:num w:numId="29">
    <w:abstractNumId w:val="36"/>
  </w:num>
  <w:num w:numId="30">
    <w:abstractNumId w:val="7"/>
  </w:num>
  <w:num w:numId="31">
    <w:abstractNumId w:val="30"/>
  </w:num>
  <w:num w:numId="32">
    <w:abstractNumId w:val="29"/>
  </w:num>
  <w:num w:numId="33">
    <w:abstractNumId w:val="24"/>
  </w:num>
  <w:num w:numId="34">
    <w:abstractNumId w:val="45"/>
  </w:num>
  <w:num w:numId="35">
    <w:abstractNumId w:val="14"/>
  </w:num>
  <w:num w:numId="36">
    <w:abstractNumId w:val="12"/>
  </w:num>
  <w:num w:numId="37">
    <w:abstractNumId w:val="31"/>
  </w:num>
  <w:num w:numId="38">
    <w:abstractNumId w:val="18"/>
  </w:num>
  <w:num w:numId="39">
    <w:abstractNumId w:val="43"/>
  </w:num>
  <w:num w:numId="40">
    <w:abstractNumId w:val="22"/>
  </w:num>
  <w:num w:numId="41">
    <w:abstractNumId w:val="16"/>
  </w:num>
  <w:num w:numId="42">
    <w:abstractNumId w:val="44"/>
  </w:num>
  <w:num w:numId="43">
    <w:abstractNumId w:val="35"/>
  </w:num>
  <w:num w:numId="44">
    <w:abstractNumId w:val="37"/>
  </w:num>
  <w:num w:numId="45">
    <w:abstractNumId w:val="11"/>
  </w:num>
  <w:num w:numId="46">
    <w:abstractNumId w:val="3"/>
  </w:num>
  <w:num w:numId="47">
    <w:abstractNumId w:val="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FBF"/>
    <w:rsid w:val="00005460"/>
    <w:rsid w:val="00012DFE"/>
    <w:rsid w:val="00015EBB"/>
    <w:rsid w:val="0003224B"/>
    <w:rsid w:val="0006525B"/>
    <w:rsid w:val="0008436B"/>
    <w:rsid w:val="00087F91"/>
    <w:rsid w:val="000C515F"/>
    <w:rsid w:val="000E2303"/>
    <w:rsid w:val="000E489D"/>
    <w:rsid w:val="000F2D2F"/>
    <w:rsid w:val="00113820"/>
    <w:rsid w:val="00131380"/>
    <w:rsid w:val="00152FD6"/>
    <w:rsid w:val="0015617A"/>
    <w:rsid w:val="00163987"/>
    <w:rsid w:val="0017296B"/>
    <w:rsid w:val="001819A8"/>
    <w:rsid w:val="001A3E94"/>
    <w:rsid w:val="001B5C40"/>
    <w:rsid w:val="001B5DC1"/>
    <w:rsid w:val="001B5DD6"/>
    <w:rsid w:val="001C264B"/>
    <w:rsid w:val="001C2779"/>
    <w:rsid w:val="001D7DD1"/>
    <w:rsid w:val="001F37B6"/>
    <w:rsid w:val="00201C98"/>
    <w:rsid w:val="0022122B"/>
    <w:rsid w:val="00222624"/>
    <w:rsid w:val="00226DC2"/>
    <w:rsid w:val="00226E33"/>
    <w:rsid w:val="00234800"/>
    <w:rsid w:val="002504D7"/>
    <w:rsid w:val="00252DA9"/>
    <w:rsid w:val="00261F5F"/>
    <w:rsid w:val="00291647"/>
    <w:rsid w:val="002A58D8"/>
    <w:rsid w:val="002A7072"/>
    <w:rsid w:val="002F0C14"/>
    <w:rsid w:val="00303846"/>
    <w:rsid w:val="003048A0"/>
    <w:rsid w:val="0030545B"/>
    <w:rsid w:val="003436C1"/>
    <w:rsid w:val="0035069B"/>
    <w:rsid w:val="00351D31"/>
    <w:rsid w:val="00372E8B"/>
    <w:rsid w:val="003E60CB"/>
    <w:rsid w:val="00404519"/>
    <w:rsid w:val="00416BAE"/>
    <w:rsid w:val="0042712B"/>
    <w:rsid w:val="004516DE"/>
    <w:rsid w:val="004554BD"/>
    <w:rsid w:val="004617B7"/>
    <w:rsid w:val="004639A7"/>
    <w:rsid w:val="00495649"/>
    <w:rsid w:val="004B2FB1"/>
    <w:rsid w:val="004C169D"/>
    <w:rsid w:val="004E5F23"/>
    <w:rsid w:val="00527B2D"/>
    <w:rsid w:val="00533997"/>
    <w:rsid w:val="0054595E"/>
    <w:rsid w:val="00545BC4"/>
    <w:rsid w:val="00547517"/>
    <w:rsid w:val="00564203"/>
    <w:rsid w:val="00581500"/>
    <w:rsid w:val="00583E9E"/>
    <w:rsid w:val="00595C12"/>
    <w:rsid w:val="005A35B2"/>
    <w:rsid w:val="005C1A4E"/>
    <w:rsid w:val="005E2104"/>
    <w:rsid w:val="005F1FAA"/>
    <w:rsid w:val="005F7FBF"/>
    <w:rsid w:val="006162C1"/>
    <w:rsid w:val="00667EDE"/>
    <w:rsid w:val="00672467"/>
    <w:rsid w:val="006B427C"/>
    <w:rsid w:val="006B4D33"/>
    <w:rsid w:val="006B4DC5"/>
    <w:rsid w:val="006C5302"/>
    <w:rsid w:val="006E2CD9"/>
    <w:rsid w:val="00735C6F"/>
    <w:rsid w:val="007376D9"/>
    <w:rsid w:val="00740DFC"/>
    <w:rsid w:val="00766A79"/>
    <w:rsid w:val="00797F10"/>
    <w:rsid w:val="007D251A"/>
    <w:rsid w:val="007F4AF9"/>
    <w:rsid w:val="00832863"/>
    <w:rsid w:val="00845CD1"/>
    <w:rsid w:val="00897ECA"/>
    <w:rsid w:val="008B5AB7"/>
    <w:rsid w:val="00900D93"/>
    <w:rsid w:val="00971E6B"/>
    <w:rsid w:val="00980840"/>
    <w:rsid w:val="00981F57"/>
    <w:rsid w:val="0098678A"/>
    <w:rsid w:val="0099413C"/>
    <w:rsid w:val="009964ED"/>
    <w:rsid w:val="00997179"/>
    <w:rsid w:val="009A25F3"/>
    <w:rsid w:val="009A72B5"/>
    <w:rsid w:val="009B1760"/>
    <w:rsid w:val="009B7A97"/>
    <w:rsid w:val="009C3EDC"/>
    <w:rsid w:val="009E6CBE"/>
    <w:rsid w:val="009F4A31"/>
    <w:rsid w:val="00A07420"/>
    <w:rsid w:val="00A20980"/>
    <w:rsid w:val="00A605D5"/>
    <w:rsid w:val="00A63E0D"/>
    <w:rsid w:val="00A67C3A"/>
    <w:rsid w:val="00A83AF2"/>
    <w:rsid w:val="00A96A0D"/>
    <w:rsid w:val="00AC1EE2"/>
    <w:rsid w:val="00AE1E30"/>
    <w:rsid w:val="00B264BF"/>
    <w:rsid w:val="00B26BA1"/>
    <w:rsid w:val="00B34BEF"/>
    <w:rsid w:val="00B4018D"/>
    <w:rsid w:val="00B616B5"/>
    <w:rsid w:val="00BB17C6"/>
    <w:rsid w:val="00BB31F4"/>
    <w:rsid w:val="00BC04D9"/>
    <w:rsid w:val="00BD1CB0"/>
    <w:rsid w:val="00BE528D"/>
    <w:rsid w:val="00BF4693"/>
    <w:rsid w:val="00C4553F"/>
    <w:rsid w:val="00C60426"/>
    <w:rsid w:val="00C72BE8"/>
    <w:rsid w:val="00C8623E"/>
    <w:rsid w:val="00CC42BF"/>
    <w:rsid w:val="00CD4DE8"/>
    <w:rsid w:val="00CE2612"/>
    <w:rsid w:val="00D4579F"/>
    <w:rsid w:val="00D500AE"/>
    <w:rsid w:val="00D6259B"/>
    <w:rsid w:val="00D9395D"/>
    <w:rsid w:val="00DA424E"/>
    <w:rsid w:val="00DB0093"/>
    <w:rsid w:val="00DB1FAE"/>
    <w:rsid w:val="00DF22C5"/>
    <w:rsid w:val="00DF7F79"/>
    <w:rsid w:val="00E121A8"/>
    <w:rsid w:val="00E2080F"/>
    <w:rsid w:val="00E40EA1"/>
    <w:rsid w:val="00E42880"/>
    <w:rsid w:val="00E842D3"/>
    <w:rsid w:val="00E87E02"/>
    <w:rsid w:val="00EA553C"/>
    <w:rsid w:val="00EB79FF"/>
    <w:rsid w:val="00EF0675"/>
    <w:rsid w:val="00F0318A"/>
    <w:rsid w:val="00F0688D"/>
    <w:rsid w:val="00F41498"/>
    <w:rsid w:val="00F57502"/>
    <w:rsid w:val="00F91819"/>
    <w:rsid w:val="00FB4F28"/>
    <w:rsid w:val="00FC2406"/>
    <w:rsid w:val="00FC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600020.kiasuo.ru/ous/5679906/school_classes/1240000000140850122" TargetMode="External"/><Relationship Id="rId18" Type="http://schemas.openxmlformats.org/officeDocument/2006/relationships/hyperlink" Target="https://600020.kiasuo.ru/ous/5679906/school_classes/1240000000140850122" TargetMode="External"/><Relationship Id="rId26" Type="http://schemas.openxmlformats.org/officeDocument/2006/relationships/hyperlink" Target="https://600020.kiasuo.ru/ous/5679906/students/2460002000001072464" TargetMode="External"/><Relationship Id="rId39" Type="http://schemas.openxmlformats.org/officeDocument/2006/relationships/hyperlink" Target="https://600020.kiasuo.ru/ous/5679906/students/2460002000001072563" TargetMode="External"/><Relationship Id="rId21" Type="http://schemas.openxmlformats.org/officeDocument/2006/relationships/hyperlink" Target="https://600020.kiasuo.ru/ous/5679906/school_classes/1240000000140850122" TargetMode="External"/><Relationship Id="rId34" Type="http://schemas.openxmlformats.org/officeDocument/2006/relationships/hyperlink" Target="https://600020.kiasuo.ru/ous/5679906/school_classes/1240000000140850122" TargetMode="External"/><Relationship Id="rId42" Type="http://schemas.openxmlformats.org/officeDocument/2006/relationships/hyperlink" Target="https://600020.kiasuo.ru/ous/5679906/school_classes/1240000000140850122" TargetMode="External"/><Relationship Id="rId47" Type="http://schemas.openxmlformats.org/officeDocument/2006/relationships/hyperlink" Target="https://600020.kiasuo.ru/ous/5679906/students/2460002000001072879" TargetMode="External"/><Relationship Id="rId50" Type="http://schemas.openxmlformats.org/officeDocument/2006/relationships/hyperlink" Target="https://600020.kiasuo.ru/ous/5679906/school_classes/1240000000140850127" TargetMode="External"/><Relationship Id="rId55" Type="http://schemas.openxmlformats.org/officeDocument/2006/relationships/hyperlink" Target="https://600020.kiasuo.ru/ous/5679906/students/2460002000001072536" TargetMode="External"/><Relationship Id="rId63" Type="http://schemas.openxmlformats.org/officeDocument/2006/relationships/hyperlink" Target="https://600020.kiasuo.ru/ous/5679906/students/2460002000001072391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600020.kiasuo.ru/ous/5679906/school_classes/124000000014085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00020.kiasuo.ru/ous/5679906/school_classes/1240000000140850122" TargetMode="External"/><Relationship Id="rId29" Type="http://schemas.openxmlformats.org/officeDocument/2006/relationships/hyperlink" Target="https://600020.kiasuo.ru/ous/5679906/students/24600020000010726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600020.kiasuo.ru/ous/5679906/school_classes/1240000000140850122" TargetMode="External"/><Relationship Id="rId11" Type="http://schemas.openxmlformats.org/officeDocument/2006/relationships/hyperlink" Target="https://600020.kiasuo.ru/ous/5679906/school_classes/1240000000140850122" TargetMode="External"/><Relationship Id="rId24" Type="http://schemas.openxmlformats.org/officeDocument/2006/relationships/hyperlink" Target="https://600020.kiasuo.ru/ous/5679906/school_classes/1240000000140850122" TargetMode="External"/><Relationship Id="rId32" Type="http://schemas.openxmlformats.org/officeDocument/2006/relationships/hyperlink" Target="https://600020.kiasuo.ru/ous/5679906/school_classes/1240000000140850122" TargetMode="External"/><Relationship Id="rId37" Type="http://schemas.openxmlformats.org/officeDocument/2006/relationships/hyperlink" Target="https://600020.kiasuo.ru/ous/5679906/students/2460002000001072951" TargetMode="External"/><Relationship Id="rId40" Type="http://schemas.openxmlformats.org/officeDocument/2006/relationships/hyperlink" Target="https://600020.kiasuo.ru/ous/5679906/school_classes/1240000000140850122" TargetMode="External"/><Relationship Id="rId45" Type="http://schemas.openxmlformats.org/officeDocument/2006/relationships/hyperlink" Target="https://600020.kiasuo.ru/ous/5679906/students/2460002000001071535" TargetMode="External"/><Relationship Id="rId53" Type="http://schemas.openxmlformats.org/officeDocument/2006/relationships/hyperlink" Target="https://600020.kiasuo.ru/ous/5679906/students/2460002000001072900" TargetMode="External"/><Relationship Id="rId58" Type="http://schemas.openxmlformats.org/officeDocument/2006/relationships/hyperlink" Target="https://600020.kiasuo.ru/ous/5679906/school_classes/1240000000140850127" TargetMode="External"/><Relationship Id="rId66" Type="http://schemas.openxmlformats.org/officeDocument/2006/relationships/hyperlink" Target="https://600020.kiasuo.ru/ous/5679906/school_classes/124000000014085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00020.kiasuo.ru/ous/5679906/school_classes/1240000000140850122" TargetMode="External"/><Relationship Id="rId23" Type="http://schemas.openxmlformats.org/officeDocument/2006/relationships/hyperlink" Target="https://600020.kiasuo.ru/ous/5679906/school_classes/1240000000140850122" TargetMode="External"/><Relationship Id="rId28" Type="http://schemas.openxmlformats.org/officeDocument/2006/relationships/hyperlink" Target="https://600020.kiasuo.ru/ous/5679906/students/2460002000001073068" TargetMode="External"/><Relationship Id="rId36" Type="http://schemas.openxmlformats.org/officeDocument/2006/relationships/hyperlink" Target="https://600020.kiasuo.ru/ous/5679906/school_classes/1240000000140850122" TargetMode="External"/><Relationship Id="rId49" Type="http://schemas.openxmlformats.org/officeDocument/2006/relationships/hyperlink" Target="https://600020.kiasuo.ru/ous/5679906/students/2460002000001071475" TargetMode="External"/><Relationship Id="rId57" Type="http://schemas.openxmlformats.org/officeDocument/2006/relationships/hyperlink" Target="https://600020.kiasuo.ru/ous/5679906/students/2460002000001072809" TargetMode="External"/><Relationship Id="rId61" Type="http://schemas.openxmlformats.org/officeDocument/2006/relationships/hyperlink" Target="https://600020.kiasuo.ru/ous/5679906/students/2460002000001072852" TargetMode="External"/><Relationship Id="rId10" Type="http://schemas.openxmlformats.org/officeDocument/2006/relationships/hyperlink" Target="https://600020.kiasuo.ru/ous/5679906/school_classes/1240000000140850122" TargetMode="External"/><Relationship Id="rId19" Type="http://schemas.openxmlformats.org/officeDocument/2006/relationships/hyperlink" Target="https://600020.kiasuo.ru/ous/5679906/school_classes/1240000000140850122" TargetMode="External"/><Relationship Id="rId31" Type="http://schemas.openxmlformats.org/officeDocument/2006/relationships/hyperlink" Target="https://600020.kiasuo.ru/ous/5679906/students/2460002000001072994" TargetMode="External"/><Relationship Id="rId44" Type="http://schemas.openxmlformats.org/officeDocument/2006/relationships/hyperlink" Target="https://600020.kiasuo.ru/ous/5679906/school_classes/1240000000140850122" TargetMode="External"/><Relationship Id="rId52" Type="http://schemas.openxmlformats.org/officeDocument/2006/relationships/hyperlink" Target="https://600020.kiasuo.ru/ous/5679906/school_classes/1240000000140850127" TargetMode="External"/><Relationship Id="rId60" Type="http://schemas.openxmlformats.org/officeDocument/2006/relationships/hyperlink" Target="https://600020.kiasuo.ru/ous/5679906/school_classes/1240000000140850127" TargetMode="External"/><Relationship Id="rId65" Type="http://schemas.openxmlformats.org/officeDocument/2006/relationships/hyperlink" Target="https://600020.kiasuo.ru/ous/5679906/students/2460002000001072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00020.kiasuo.ru/ous/5679906/school_classes/1240000000140850122" TargetMode="External"/><Relationship Id="rId14" Type="http://schemas.openxmlformats.org/officeDocument/2006/relationships/hyperlink" Target="https://600020.kiasuo.ru/ous/5679906/school_classes/1240000000140850122" TargetMode="External"/><Relationship Id="rId22" Type="http://schemas.openxmlformats.org/officeDocument/2006/relationships/hyperlink" Target="https://600020.kiasuo.ru/ous/5679906/school_classes/1240000000140850122" TargetMode="External"/><Relationship Id="rId27" Type="http://schemas.openxmlformats.org/officeDocument/2006/relationships/hyperlink" Target="https://600020.kiasuo.ru/ous/5679906/school_classes/1240000000140850122" TargetMode="External"/><Relationship Id="rId30" Type="http://schemas.openxmlformats.org/officeDocument/2006/relationships/hyperlink" Target="https://600020.kiasuo.ru/ous/5679906/school_classes/1240000000140850122" TargetMode="External"/><Relationship Id="rId35" Type="http://schemas.openxmlformats.org/officeDocument/2006/relationships/hyperlink" Target="https://600020.kiasuo.ru/ous/5679906/students/2460002000001071562" TargetMode="External"/><Relationship Id="rId43" Type="http://schemas.openxmlformats.org/officeDocument/2006/relationships/hyperlink" Target="https://600020.kiasuo.ru/ous/5679906/students/2460002000001072362" TargetMode="External"/><Relationship Id="rId48" Type="http://schemas.openxmlformats.org/officeDocument/2006/relationships/hyperlink" Target="https://600020.kiasuo.ru/ous/5679906/school_classes/1240000000140850127" TargetMode="External"/><Relationship Id="rId56" Type="http://schemas.openxmlformats.org/officeDocument/2006/relationships/hyperlink" Target="https://600020.kiasuo.ru/ous/5679906/school_classes/1240000000140850127" TargetMode="External"/><Relationship Id="rId64" Type="http://schemas.openxmlformats.org/officeDocument/2006/relationships/hyperlink" Target="https://600020.kiasuo.ru/ous/5679906/school_classes/1240000000140850127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600020.kiasuo.ru/ous/5679906/school_classes/1240000000140850122" TargetMode="External"/><Relationship Id="rId51" Type="http://schemas.openxmlformats.org/officeDocument/2006/relationships/hyperlink" Target="https://600020.kiasuo.ru/ous/5679906/students/24600020000010726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600020.kiasuo.ru/ous/5679906/school_classes/1240000000140850122" TargetMode="External"/><Relationship Id="rId17" Type="http://schemas.openxmlformats.org/officeDocument/2006/relationships/hyperlink" Target="https://600020.kiasuo.ru/ous/5679906/school_classes/1240000000140850122" TargetMode="External"/><Relationship Id="rId25" Type="http://schemas.openxmlformats.org/officeDocument/2006/relationships/hyperlink" Target="https://600020.kiasuo.ru/ous/5679906/school_classes/1240000000140850122" TargetMode="External"/><Relationship Id="rId33" Type="http://schemas.openxmlformats.org/officeDocument/2006/relationships/hyperlink" Target="https://600020.kiasuo.ru/ous/5679906/students/2460002000001074074" TargetMode="External"/><Relationship Id="rId38" Type="http://schemas.openxmlformats.org/officeDocument/2006/relationships/hyperlink" Target="https://600020.kiasuo.ru/ous/5679906/school_classes/1240000000140850122" TargetMode="External"/><Relationship Id="rId46" Type="http://schemas.openxmlformats.org/officeDocument/2006/relationships/hyperlink" Target="https://600020.kiasuo.ru/ous/5679906/school_classes/1240000000140850127" TargetMode="External"/><Relationship Id="rId59" Type="http://schemas.openxmlformats.org/officeDocument/2006/relationships/hyperlink" Target="https://600020.kiasuo.ru/ous/5679906/students/2460002000001072830" TargetMode="External"/><Relationship Id="rId67" Type="http://schemas.openxmlformats.org/officeDocument/2006/relationships/hyperlink" Target="https://600020.kiasuo.ru/ous/5679906/students/1240000000062106360" TargetMode="External"/><Relationship Id="rId20" Type="http://schemas.openxmlformats.org/officeDocument/2006/relationships/hyperlink" Target="https://600020.kiasuo.ru/ous/5679906/school_classes/1240000000140850122" TargetMode="External"/><Relationship Id="rId41" Type="http://schemas.openxmlformats.org/officeDocument/2006/relationships/hyperlink" Target="https://600020.kiasuo.ru/ous/5679906/students/2460002000001073043" TargetMode="External"/><Relationship Id="rId54" Type="http://schemas.openxmlformats.org/officeDocument/2006/relationships/hyperlink" Target="https://600020.kiasuo.ru/ous/5679906/school_classes/1240000000140850127" TargetMode="External"/><Relationship Id="rId62" Type="http://schemas.openxmlformats.org/officeDocument/2006/relationships/hyperlink" Target="https://600020.kiasuo.ru/ous/5679906/school_classes/124000000014085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F1CF-BF8A-40E3-8333-64A6ED9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5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Порунова Н.В</cp:lastModifiedBy>
  <cp:revision>43</cp:revision>
  <cp:lastPrinted>2021-10-27T05:31:00Z</cp:lastPrinted>
  <dcterms:created xsi:type="dcterms:W3CDTF">2019-10-16T04:41:00Z</dcterms:created>
  <dcterms:modified xsi:type="dcterms:W3CDTF">2021-10-27T05:34:00Z</dcterms:modified>
</cp:coreProperties>
</file>